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C87E3" w14:textId="2BC1756C" w:rsidR="007973FC" w:rsidRPr="00057FB4" w:rsidRDefault="00305C4D" w:rsidP="00305C4D">
      <w:pPr>
        <w:jc w:val="center"/>
        <w:rPr>
          <w:rFonts w:ascii="Bradley Hand" w:hAnsi="Bradley Hand" w:cs="Brush Script MT"/>
          <w:b/>
          <w:color w:val="002060"/>
          <w:sz w:val="56"/>
          <w:szCs w:val="56"/>
        </w:rPr>
      </w:pPr>
      <w:bookmarkStart w:id="0" w:name="_GoBack"/>
      <w:bookmarkEnd w:id="0"/>
      <w:r w:rsidRPr="00057FB4">
        <w:rPr>
          <w:rFonts w:ascii="Bradley Hand" w:hAnsi="Bradley Hand" w:cs="Brush Script MT"/>
          <w:b/>
          <w:color w:val="FF0000"/>
          <w:sz w:val="56"/>
          <w:szCs w:val="56"/>
        </w:rPr>
        <w:t>EMPOWERMENT TOOLS APPLICATION</w:t>
      </w:r>
      <w:r w:rsidR="00057FB4" w:rsidRPr="00057FB4">
        <w:rPr>
          <w:rFonts w:ascii="Bradley Hand" w:hAnsi="Bradley Hand" w:cs="Brush Script MT"/>
          <w:b/>
          <w:color w:val="FF0000"/>
          <w:sz w:val="56"/>
          <w:szCs w:val="56"/>
        </w:rPr>
        <w:t xml:space="preserve"> PACKET</w:t>
      </w:r>
    </w:p>
    <w:p w14:paraId="29A5F3A5" w14:textId="77777777" w:rsidR="00504A2C" w:rsidRDefault="00504A2C" w:rsidP="00305C4D">
      <w:pPr>
        <w:jc w:val="center"/>
        <w:rPr>
          <w:rFonts w:cs="Brush Script MT"/>
          <w:b/>
          <w:color w:val="2F5496" w:themeColor="accent5" w:themeShade="BF"/>
        </w:rPr>
      </w:pPr>
      <w:r w:rsidRPr="00305C4D">
        <w:rPr>
          <w:rFonts w:ascii="Bradley Hand" w:hAnsi="Bradley Hand" w:cs="Brush Script MT"/>
          <w:b/>
          <w:noProof/>
          <w:color w:val="FF0000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4DF1DAD" wp14:editId="7E8218E9">
            <wp:simplePos x="0" y="0"/>
            <wp:positionH relativeFrom="margin">
              <wp:posOffset>25400</wp:posOffset>
            </wp:positionH>
            <wp:positionV relativeFrom="margin">
              <wp:posOffset>1821180</wp:posOffset>
            </wp:positionV>
            <wp:extent cx="5880100" cy="5842000"/>
            <wp:effectExtent l="0" t="0" r="12700" b="0"/>
            <wp:wrapSquare wrapText="bothSides"/>
            <wp:docPr id="1" name="Picture 1" descr="/Users/KarinaReyes/Desktop/Screen Shot 2017-11-20 at 9.37.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KarinaReyes/Desktop/Screen Shot 2017-11-20 at 9.37.13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58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C4D" w:rsidRPr="00305C4D">
        <w:rPr>
          <w:rFonts w:cs="Brush Script MT"/>
          <w:b/>
          <w:color w:val="2F5496" w:themeColor="accent5" w:themeShade="BF"/>
        </w:rPr>
        <w:t>FROM THE OFFICE OF THE UIC STUDENT MEMBER OF THE BOARD OF TRUSTEES</w:t>
      </w:r>
    </w:p>
    <w:p w14:paraId="5E80D529" w14:textId="77777777" w:rsidR="00505AA7" w:rsidRDefault="00505AA7" w:rsidP="00505AA7">
      <w:pPr>
        <w:jc w:val="center"/>
        <w:rPr>
          <w:rFonts w:cs="Brush Script MT"/>
          <w:b/>
          <w:color w:val="2F5496" w:themeColor="accent5" w:themeShade="BF"/>
        </w:rPr>
      </w:pPr>
    </w:p>
    <w:p w14:paraId="0F7E6608" w14:textId="77777777" w:rsidR="00505AA7" w:rsidRDefault="00505AA7" w:rsidP="00505AA7">
      <w:pPr>
        <w:jc w:val="center"/>
        <w:rPr>
          <w:rFonts w:cs="Brush Script MT"/>
          <w:b/>
          <w:color w:val="2F5496" w:themeColor="accent5" w:themeShade="BF"/>
        </w:rPr>
      </w:pPr>
    </w:p>
    <w:p w14:paraId="7F1CF61A" w14:textId="77777777" w:rsidR="00505AA7" w:rsidRDefault="00505AA7" w:rsidP="00505AA7">
      <w:pPr>
        <w:jc w:val="center"/>
        <w:rPr>
          <w:rFonts w:cs="Brush Script MT"/>
          <w:b/>
          <w:color w:val="2F5496" w:themeColor="accent5" w:themeShade="BF"/>
        </w:rPr>
      </w:pPr>
    </w:p>
    <w:p w14:paraId="151A424D" w14:textId="77777777" w:rsidR="00505AA7" w:rsidRDefault="00505AA7" w:rsidP="00505AA7">
      <w:pPr>
        <w:jc w:val="center"/>
        <w:rPr>
          <w:rFonts w:cs="Brush Script MT"/>
          <w:b/>
          <w:color w:val="2F5496" w:themeColor="accent5" w:themeShade="BF"/>
        </w:rPr>
      </w:pPr>
    </w:p>
    <w:p w14:paraId="2B6E4B62" w14:textId="77777777" w:rsidR="00505AA7" w:rsidRDefault="00505AA7" w:rsidP="00505AA7">
      <w:pPr>
        <w:jc w:val="center"/>
        <w:rPr>
          <w:rFonts w:cs="Brush Script MT"/>
          <w:b/>
          <w:color w:val="2F5496" w:themeColor="accent5" w:themeShade="BF"/>
        </w:rPr>
      </w:pPr>
    </w:p>
    <w:p w14:paraId="414EA60C" w14:textId="77777777" w:rsidR="00505AA7" w:rsidRDefault="00505AA7" w:rsidP="00505AA7">
      <w:pPr>
        <w:rPr>
          <w:rFonts w:cs="Brush Script MT"/>
          <w:b/>
          <w:color w:val="2F5496" w:themeColor="accent5" w:themeShade="BF"/>
        </w:rPr>
      </w:pPr>
    </w:p>
    <w:p w14:paraId="409EA0BD" w14:textId="77777777" w:rsidR="00505AA7" w:rsidRDefault="00505AA7" w:rsidP="00BB4A6F">
      <w:pPr>
        <w:rPr>
          <w:rFonts w:cs="Brush Script MT"/>
          <w:b/>
          <w:color w:val="2F5496" w:themeColor="accent5" w:themeShade="BF"/>
        </w:rPr>
      </w:pPr>
    </w:p>
    <w:p w14:paraId="20894F0D" w14:textId="77777777" w:rsidR="00504A2C" w:rsidRPr="00505AA7" w:rsidRDefault="00504A2C" w:rsidP="00505AA7">
      <w:pPr>
        <w:jc w:val="both"/>
        <w:rPr>
          <w:rFonts w:ascii="Bradley Hand" w:hAnsi="Bradley Hand" w:cs="Brush Script MT"/>
          <w:b/>
          <w:color w:val="002060"/>
          <w:sz w:val="48"/>
          <w:szCs w:val="48"/>
        </w:rPr>
      </w:pPr>
      <w:r>
        <w:rPr>
          <w:rFonts w:cs="Times New Roman"/>
          <w:b/>
          <w:color w:val="2F5496" w:themeColor="accent5" w:themeShade="BF"/>
        </w:rPr>
        <w:lastRenderedPageBreak/>
        <w:t>STATEMENT</w:t>
      </w:r>
    </w:p>
    <w:p w14:paraId="4EAA57C6" w14:textId="77777777" w:rsidR="00504A2C" w:rsidRPr="00504A2C" w:rsidRDefault="00504A2C" w:rsidP="00504A2C">
      <w:pPr>
        <w:rPr>
          <w:rFonts w:cs="Times New Roman"/>
          <w:color w:val="1A1A1A"/>
        </w:rPr>
      </w:pPr>
    </w:p>
    <w:p w14:paraId="6EB6AFD5" w14:textId="74E74266" w:rsidR="00CE1364" w:rsidRDefault="00504A2C" w:rsidP="00013735">
      <w:r w:rsidRPr="00504A2C">
        <w:rPr>
          <w:rFonts w:cs="Times New Roman"/>
          <w:color w:val="1A1A1A"/>
        </w:rPr>
        <w:t>Today, educational technology is needed for student success. However, the digital divide is becoming larger</w:t>
      </w:r>
      <w:r w:rsidR="00013735">
        <w:rPr>
          <w:rFonts w:cs="Times New Roman"/>
          <w:color w:val="1A1A1A"/>
        </w:rPr>
        <w:t>,</w:t>
      </w:r>
      <w:r w:rsidRPr="00504A2C">
        <w:rPr>
          <w:rFonts w:cs="Times New Roman"/>
          <w:color w:val="1A1A1A"/>
        </w:rPr>
        <w:t xml:space="preserve"> </w:t>
      </w:r>
      <w:r w:rsidR="00013735">
        <w:rPr>
          <w:rFonts w:cs="Times New Roman"/>
          <w:color w:val="1A1A1A"/>
        </w:rPr>
        <w:t xml:space="preserve">limiting some </w:t>
      </w:r>
      <w:r w:rsidRPr="00504A2C">
        <w:rPr>
          <w:rFonts w:cs="Times New Roman"/>
          <w:color w:val="1A1A1A"/>
        </w:rPr>
        <w:t xml:space="preserve">students. Through the “Empowerment Tools” program, students will be </w:t>
      </w:r>
      <w:r w:rsidR="00263D0E">
        <w:rPr>
          <w:rFonts w:cs="Times New Roman"/>
          <w:color w:val="1A1A1A"/>
        </w:rPr>
        <w:t xml:space="preserve">awarded </w:t>
      </w:r>
      <w:r w:rsidRPr="00504A2C">
        <w:rPr>
          <w:rFonts w:cs="Times New Roman"/>
          <w:color w:val="1A1A1A"/>
        </w:rPr>
        <w:t xml:space="preserve">with laptops. These empowering tools are meant to be used for note-taking, research, writing papers, engaging in email correspondence with professors and classmates, and other tasks that play a part in navigating higher education via technology. Accessibility to educational technology plays a part in student retention and graduation rates. This program is a step taken by the UIC Student Member of the Board of Trustees towards </w:t>
      </w:r>
      <w:r w:rsidR="00013735">
        <w:rPr>
          <w:rFonts w:cs="Times New Roman"/>
          <w:color w:val="1A1A1A"/>
        </w:rPr>
        <w:t xml:space="preserve">contributing to the academic success of students who demonstrate a financial need. </w:t>
      </w:r>
    </w:p>
    <w:p w14:paraId="66EB26A2" w14:textId="77777777" w:rsidR="00013735" w:rsidRPr="00013735" w:rsidRDefault="00013735" w:rsidP="00013735"/>
    <w:p w14:paraId="10CB86BD" w14:textId="4BB2535F" w:rsidR="00CE1364" w:rsidRDefault="00013735" w:rsidP="00CE1364">
      <w:pPr>
        <w:jc w:val="both"/>
        <w:rPr>
          <w:rFonts w:cs="Times New Roman"/>
          <w:b/>
          <w:color w:val="2F5496" w:themeColor="accent5" w:themeShade="BF"/>
        </w:rPr>
      </w:pPr>
      <w:r>
        <w:rPr>
          <w:rFonts w:cs="Times New Roman"/>
          <w:b/>
          <w:color w:val="2F5496" w:themeColor="accent5" w:themeShade="BF"/>
        </w:rPr>
        <w:t>ELIGIBILITY CRITERIA</w:t>
      </w:r>
    </w:p>
    <w:p w14:paraId="0920D5AF" w14:textId="77777777" w:rsidR="00013735" w:rsidRPr="00CE1364" w:rsidRDefault="00013735" w:rsidP="00CE1364">
      <w:pPr>
        <w:jc w:val="both"/>
        <w:rPr>
          <w:rFonts w:cs="Times New Roman"/>
          <w:b/>
          <w:color w:val="2F5496" w:themeColor="accent5" w:themeShade="BF"/>
        </w:rPr>
      </w:pPr>
    </w:p>
    <w:p w14:paraId="51633C94" w14:textId="5FD7893A" w:rsidR="00CE1364" w:rsidRPr="00DF6C06" w:rsidRDefault="00CE1364" w:rsidP="00CE1364">
      <w:pPr>
        <w:pStyle w:val="ListParagraph"/>
        <w:numPr>
          <w:ilvl w:val="0"/>
          <w:numId w:val="2"/>
        </w:numPr>
        <w:spacing w:line="480" w:lineRule="auto"/>
        <w:rPr>
          <w:rFonts w:cs="Brush Script MT"/>
          <w:color w:val="000000" w:themeColor="text1"/>
        </w:rPr>
      </w:pPr>
      <w:r w:rsidRPr="00DF6C06">
        <w:rPr>
          <w:rFonts w:cs="Brush Script MT"/>
          <w:color w:val="000000" w:themeColor="text1"/>
        </w:rPr>
        <w:t>UIC UNDERGRADUATE STUDENT</w:t>
      </w:r>
    </w:p>
    <w:p w14:paraId="6717D4F4" w14:textId="10242937" w:rsidR="00CE1364" w:rsidRPr="00013735" w:rsidRDefault="00013735" w:rsidP="00CE1364">
      <w:pPr>
        <w:pStyle w:val="ListParagraph"/>
        <w:numPr>
          <w:ilvl w:val="0"/>
          <w:numId w:val="2"/>
        </w:numPr>
        <w:spacing w:line="480" w:lineRule="auto"/>
        <w:rPr>
          <w:rFonts w:cs="Brush Script MT"/>
          <w:b/>
          <w:color w:val="000000" w:themeColor="text1"/>
        </w:rPr>
      </w:pPr>
      <w:r>
        <w:rPr>
          <w:rFonts w:cs="Brush Script MT"/>
          <w:color w:val="000000" w:themeColor="text1"/>
        </w:rPr>
        <w:t>DEMONSTRATES FINANCIAL NEED</w:t>
      </w:r>
    </w:p>
    <w:p w14:paraId="611F7DA6" w14:textId="5FFD07CB" w:rsidR="00013735" w:rsidRPr="00013735" w:rsidRDefault="00013735" w:rsidP="00CE1364">
      <w:pPr>
        <w:pStyle w:val="ListParagraph"/>
        <w:numPr>
          <w:ilvl w:val="0"/>
          <w:numId w:val="2"/>
        </w:numPr>
        <w:spacing w:line="480" w:lineRule="auto"/>
        <w:rPr>
          <w:rFonts w:cs="Brush Script MT"/>
          <w:b/>
          <w:color w:val="000000" w:themeColor="text1"/>
        </w:rPr>
      </w:pPr>
      <w:r>
        <w:rPr>
          <w:rFonts w:cs="Brush Script MT"/>
          <w:color w:val="000000" w:themeColor="text1"/>
        </w:rPr>
        <w:t>MUST BE IN GOOD ACADEMIC STANDING AS DEFINED BY THE APPLICANT’S COLLEGE</w:t>
      </w:r>
    </w:p>
    <w:p w14:paraId="13353137" w14:textId="7AADCC51" w:rsidR="00013735" w:rsidRDefault="00013735" w:rsidP="00CE1364">
      <w:pPr>
        <w:pStyle w:val="ListParagraph"/>
        <w:numPr>
          <w:ilvl w:val="0"/>
          <w:numId w:val="2"/>
        </w:numPr>
        <w:spacing w:line="480" w:lineRule="auto"/>
        <w:rPr>
          <w:rFonts w:cs="Brush Script MT"/>
          <w:b/>
          <w:color w:val="000000" w:themeColor="text1"/>
        </w:rPr>
      </w:pPr>
      <w:r>
        <w:rPr>
          <w:rFonts w:cs="Brush Script MT"/>
          <w:color w:val="000000" w:themeColor="text1"/>
        </w:rPr>
        <w:t xml:space="preserve">GOOD DISCIPLINARY STANDING WITH UNIVERSITY </w:t>
      </w:r>
    </w:p>
    <w:p w14:paraId="1F8FDDE5" w14:textId="77777777" w:rsidR="00504A2C" w:rsidRDefault="00504A2C" w:rsidP="00504A2C">
      <w:pPr>
        <w:rPr>
          <w:rFonts w:cs="Brush Script MT"/>
          <w:b/>
          <w:color w:val="2F5496" w:themeColor="accent5" w:themeShade="BF"/>
        </w:rPr>
      </w:pPr>
      <w:r>
        <w:rPr>
          <w:rFonts w:cs="Brush Script MT"/>
          <w:b/>
          <w:color w:val="2F5496" w:themeColor="accent5" w:themeShade="BF"/>
        </w:rPr>
        <w:t>APPLICATION CHECKLIST</w:t>
      </w:r>
    </w:p>
    <w:p w14:paraId="5B31D9C7" w14:textId="77777777" w:rsidR="00505AA7" w:rsidRDefault="00505AA7" w:rsidP="00504A2C">
      <w:pPr>
        <w:rPr>
          <w:rFonts w:cs="Brush Script MT"/>
          <w:b/>
          <w:color w:val="2F5496" w:themeColor="accent5" w:themeShade="BF"/>
        </w:rPr>
      </w:pPr>
    </w:p>
    <w:p w14:paraId="227C8BC6" w14:textId="77777777" w:rsidR="00504A2C" w:rsidRPr="00013735" w:rsidRDefault="00504A2C" w:rsidP="00504A2C">
      <w:pPr>
        <w:pStyle w:val="ListParagraph"/>
        <w:numPr>
          <w:ilvl w:val="0"/>
          <w:numId w:val="2"/>
        </w:numPr>
        <w:spacing w:line="480" w:lineRule="auto"/>
        <w:rPr>
          <w:rFonts w:cs="Brush Script MT"/>
          <w:color w:val="000000" w:themeColor="text1"/>
        </w:rPr>
      </w:pPr>
      <w:r w:rsidRPr="00013735">
        <w:rPr>
          <w:rFonts w:cs="Brush Script MT"/>
          <w:color w:val="000000" w:themeColor="text1"/>
        </w:rPr>
        <w:t>CONTACT INFORMATION FORM</w:t>
      </w:r>
    </w:p>
    <w:p w14:paraId="28C9B640" w14:textId="77777777" w:rsidR="008D7CC4" w:rsidRDefault="00504A2C" w:rsidP="008D7CC4">
      <w:pPr>
        <w:pStyle w:val="ListParagraph"/>
        <w:numPr>
          <w:ilvl w:val="0"/>
          <w:numId w:val="2"/>
        </w:numPr>
        <w:spacing w:line="480" w:lineRule="auto"/>
        <w:rPr>
          <w:rFonts w:cs="Brush Script MT"/>
          <w:color w:val="000000" w:themeColor="text1"/>
        </w:rPr>
      </w:pPr>
      <w:r w:rsidRPr="00013735">
        <w:rPr>
          <w:rFonts w:cs="Brush Script MT"/>
          <w:color w:val="000000" w:themeColor="text1"/>
        </w:rPr>
        <w:t>PHOTO CONSENT FORM</w:t>
      </w:r>
    </w:p>
    <w:p w14:paraId="22D8CE0F" w14:textId="5D617B4E" w:rsidR="00504A2C" w:rsidRPr="008D7CC4" w:rsidRDefault="00504A2C" w:rsidP="008D7CC4">
      <w:pPr>
        <w:pStyle w:val="ListParagraph"/>
        <w:numPr>
          <w:ilvl w:val="0"/>
          <w:numId w:val="2"/>
        </w:numPr>
        <w:spacing w:line="480" w:lineRule="auto"/>
        <w:rPr>
          <w:rFonts w:cs="Brush Script MT"/>
          <w:color w:val="000000" w:themeColor="text1"/>
        </w:rPr>
      </w:pPr>
      <w:r w:rsidRPr="008D7CC4">
        <w:rPr>
          <w:rFonts w:cs="Brush Script MT"/>
          <w:color w:val="000000" w:themeColor="text1"/>
        </w:rPr>
        <w:t>UNOFFICIAL TRANSCRIPT</w:t>
      </w:r>
    </w:p>
    <w:p w14:paraId="6EAF8204" w14:textId="77777777" w:rsidR="00057FB4" w:rsidRPr="00013735" w:rsidRDefault="00DE6063" w:rsidP="00057FB4">
      <w:pPr>
        <w:pStyle w:val="ListParagraph"/>
        <w:numPr>
          <w:ilvl w:val="0"/>
          <w:numId w:val="2"/>
        </w:numPr>
        <w:spacing w:line="480" w:lineRule="auto"/>
        <w:rPr>
          <w:rFonts w:cs="Brush Script MT"/>
          <w:color w:val="000000" w:themeColor="text1"/>
        </w:rPr>
      </w:pPr>
      <w:r w:rsidRPr="00013735">
        <w:rPr>
          <w:rFonts w:cs="Brush Script MT"/>
          <w:color w:val="000000" w:themeColor="text1"/>
        </w:rPr>
        <w:t>PERSONAL STATEMENT</w:t>
      </w:r>
    </w:p>
    <w:p w14:paraId="02ADDA07" w14:textId="7DF68207" w:rsidR="00057FB4" w:rsidRPr="00013735" w:rsidRDefault="00566CF6" w:rsidP="00057FB4">
      <w:pPr>
        <w:pStyle w:val="ListParagraph"/>
        <w:numPr>
          <w:ilvl w:val="0"/>
          <w:numId w:val="2"/>
        </w:numPr>
        <w:spacing w:line="480" w:lineRule="auto"/>
        <w:rPr>
          <w:rFonts w:cs="Brush Script MT"/>
          <w:color w:val="000000" w:themeColor="text1"/>
        </w:rPr>
      </w:pPr>
      <w:r w:rsidRPr="00013735">
        <w:rPr>
          <w:rFonts w:cs="Brush Script MT"/>
          <w:color w:val="000000" w:themeColor="text1"/>
        </w:rPr>
        <w:t>U.I.C. SHORT ANSWER RESPONSES</w:t>
      </w:r>
      <w:r w:rsidR="00057FB4" w:rsidRPr="00013735">
        <w:rPr>
          <w:rFonts w:cs="Brush Script MT"/>
          <w:color w:val="2F5496" w:themeColor="accent5" w:themeShade="BF"/>
        </w:rPr>
        <w:t xml:space="preserve"> </w:t>
      </w:r>
    </w:p>
    <w:p w14:paraId="7FC4592A" w14:textId="573CA1F0" w:rsidR="008D7CC4" w:rsidRDefault="00057FB4" w:rsidP="008D7CC4">
      <w:pPr>
        <w:rPr>
          <w:rFonts w:cs="Brush Script MT"/>
          <w:b/>
          <w:color w:val="2F5496" w:themeColor="accent5" w:themeShade="BF"/>
        </w:rPr>
      </w:pPr>
      <w:r w:rsidRPr="00DE6063">
        <w:rPr>
          <w:rFonts w:cs="Brush Script MT"/>
          <w:b/>
          <w:color w:val="2F5496" w:themeColor="accent5" w:themeShade="BF"/>
        </w:rPr>
        <w:t xml:space="preserve">APPLICATION </w:t>
      </w:r>
      <w:r>
        <w:rPr>
          <w:rFonts w:cs="Brush Script MT"/>
          <w:b/>
          <w:color w:val="2F5496" w:themeColor="accent5" w:themeShade="BF"/>
        </w:rPr>
        <w:t>TIMELIN</w:t>
      </w:r>
      <w:r w:rsidR="008D7CC4">
        <w:rPr>
          <w:rFonts w:cs="Brush Script MT"/>
          <w:b/>
          <w:color w:val="2F5496" w:themeColor="accent5" w:themeShade="BF"/>
        </w:rPr>
        <w:t>E</w:t>
      </w:r>
    </w:p>
    <w:p w14:paraId="7E214997" w14:textId="77777777" w:rsidR="008D7CC4" w:rsidRDefault="008D7CC4" w:rsidP="00505AA7">
      <w:pPr>
        <w:jc w:val="center"/>
        <w:rPr>
          <w:rFonts w:cs="Brush Script MT"/>
          <w:b/>
          <w:color w:val="2F5496" w:themeColor="accent5" w:themeShade="BF"/>
        </w:rPr>
      </w:pPr>
    </w:p>
    <w:p w14:paraId="473E2E8A" w14:textId="77777777" w:rsidR="00BE60E0" w:rsidRDefault="008D7CC4" w:rsidP="00BE60E0">
      <w:pPr>
        <w:jc w:val="center"/>
        <w:rPr>
          <w:rFonts w:cs="Brush Script MT"/>
          <w:b/>
          <w:color w:val="2F5496" w:themeColor="accent5" w:themeShade="BF"/>
        </w:rPr>
      </w:pPr>
      <w:r>
        <w:rPr>
          <w:rFonts w:cs="Brush Script MT"/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7096A7B2" wp14:editId="358C7ABB">
            <wp:simplePos x="0" y="0"/>
            <wp:positionH relativeFrom="margin">
              <wp:posOffset>0</wp:posOffset>
            </wp:positionH>
            <wp:positionV relativeFrom="margin">
              <wp:posOffset>6905625</wp:posOffset>
            </wp:positionV>
            <wp:extent cx="6109335" cy="802640"/>
            <wp:effectExtent l="0" t="0" r="5715" b="0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69A89" w14:textId="378C4E4F" w:rsidR="00DE6063" w:rsidRDefault="00505AA7" w:rsidP="00BE60E0">
      <w:pPr>
        <w:jc w:val="center"/>
        <w:rPr>
          <w:rFonts w:cs="Brush Script MT"/>
          <w:b/>
          <w:color w:val="2F5496" w:themeColor="accent5" w:themeShade="BF"/>
        </w:rPr>
      </w:pPr>
      <w:r w:rsidRPr="00505AA7">
        <w:rPr>
          <w:rFonts w:cs="Brush Script MT"/>
          <w:b/>
          <w:color w:val="2F5496" w:themeColor="accent5" w:themeShade="BF"/>
        </w:rPr>
        <w:t>CONTACT INFORMATION FORM</w:t>
      </w:r>
    </w:p>
    <w:p w14:paraId="7033375C" w14:textId="77777777" w:rsidR="00505AA7" w:rsidRDefault="00505AA7" w:rsidP="00505AA7">
      <w:pPr>
        <w:jc w:val="center"/>
        <w:rPr>
          <w:rFonts w:cs="Brush Script MT"/>
          <w:b/>
          <w:color w:val="2F5496" w:themeColor="accent5" w:themeShade="BF"/>
        </w:rPr>
      </w:pPr>
    </w:p>
    <w:p w14:paraId="77DFAA19" w14:textId="77777777" w:rsidR="00505AA7" w:rsidRDefault="00505AA7" w:rsidP="00505AA7">
      <w:pPr>
        <w:rPr>
          <w:rFonts w:cs="Brush Script MT"/>
          <w:b/>
          <w:color w:val="000000" w:themeColor="text1"/>
        </w:rPr>
      </w:pPr>
    </w:p>
    <w:p w14:paraId="5A8D6DA7" w14:textId="7B270105" w:rsidR="00505AA7" w:rsidRDefault="00505AA7" w:rsidP="00505AA7">
      <w:pPr>
        <w:rPr>
          <w:rFonts w:cs="Brush Script MT"/>
          <w:b/>
          <w:color w:val="000000" w:themeColor="text1"/>
        </w:rPr>
      </w:pPr>
      <w:r>
        <w:rPr>
          <w:rFonts w:cs="Brush Script MT"/>
          <w:b/>
          <w:color w:val="000000" w:themeColor="text1"/>
        </w:rPr>
        <w:t xml:space="preserve">FIRST NAME: _____________________ LAST NAME: ________________________ MI: </w:t>
      </w:r>
      <w:r w:rsidR="00C9658C">
        <w:rPr>
          <w:rFonts w:cs="Brush Script MT"/>
          <w:b/>
          <w:color w:val="000000" w:themeColor="text1"/>
        </w:rPr>
        <w:t>_______</w:t>
      </w:r>
    </w:p>
    <w:p w14:paraId="7EB48125" w14:textId="77777777" w:rsidR="00505AA7" w:rsidRDefault="00505AA7" w:rsidP="00505AA7">
      <w:pPr>
        <w:rPr>
          <w:rFonts w:cs="Brush Script MT"/>
          <w:b/>
          <w:color w:val="000000" w:themeColor="text1"/>
        </w:rPr>
      </w:pPr>
    </w:p>
    <w:p w14:paraId="42F19123" w14:textId="4859CB2C" w:rsidR="005E543C" w:rsidRDefault="00505AA7" w:rsidP="00505AA7">
      <w:pPr>
        <w:rPr>
          <w:rFonts w:cs="Brush Script MT"/>
          <w:b/>
          <w:color w:val="000000" w:themeColor="text1"/>
        </w:rPr>
      </w:pPr>
      <w:r>
        <w:rPr>
          <w:rFonts w:cs="Brush Script MT"/>
          <w:b/>
          <w:color w:val="000000" w:themeColor="text1"/>
        </w:rPr>
        <w:t>UIN: ___________________________</w:t>
      </w:r>
    </w:p>
    <w:p w14:paraId="31491ECB" w14:textId="77777777" w:rsidR="00505AA7" w:rsidRDefault="00505AA7" w:rsidP="00505AA7">
      <w:pPr>
        <w:rPr>
          <w:rFonts w:cs="Brush Script MT"/>
          <w:b/>
          <w:color w:val="000000" w:themeColor="text1"/>
        </w:rPr>
      </w:pPr>
    </w:p>
    <w:p w14:paraId="5D2F1FE5" w14:textId="77777777" w:rsidR="00505AA7" w:rsidRDefault="00505AA7" w:rsidP="00505AA7">
      <w:pPr>
        <w:rPr>
          <w:rFonts w:cs="Brush Script MT"/>
          <w:b/>
          <w:color w:val="000000" w:themeColor="text1"/>
        </w:rPr>
      </w:pPr>
      <w:r>
        <w:rPr>
          <w:rFonts w:cs="Brush Script MT"/>
          <w:b/>
          <w:color w:val="000000" w:themeColor="text1"/>
        </w:rPr>
        <w:t>PHONE NUMBER: __________________________</w:t>
      </w:r>
    </w:p>
    <w:p w14:paraId="73E77F56" w14:textId="77777777" w:rsidR="00505AA7" w:rsidRDefault="00505AA7" w:rsidP="00505AA7">
      <w:pPr>
        <w:rPr>
          <w:rFonts w:cs="Brush Script MT"/>
          <w:b/>
          <w:color w:val="000000" w:themeColor="text1"/>
        </w:rPr>
      </w:pPr>
    </w:p>
    <w:p w14:paraId="130CFCB5" w14:textId="6A5B2A49" w:rsidR="006E2C78" w:rsidRDefault="00505AA7" w:rsidP="00505AA7">
      <w:pPr>
        <w:rPr>
          <w:rFonts w:cs="Brush Script MT"/>
          <w:b/>
          <w:color w:val="000000" w:themeColor="text1"/>
        </w:rPr>
      </w:pPr>
      <w:r>
        <w:rPr>
          <w:rFonts w:cs="Brush Script MT"/>
          <w:b/>
          <w:color w:val="000000" w:themeColor="text1"/>
        </w:rPr>
        <w:t>EMAIL ADDRESS: ___________________________</w:t>
      </w:r>
    </w:p>
    <w:p w14:paraId="37D4408F" w14:textId="77777777" w:rsidR="005E543C" w:rsidRDefault="005E543C" w:rsidP="00505AA7">
      <w:pPr>
        <w:rPr>
          <w:rFonts w:cs="Brush Script MT"/>
          <w:b/>
          <w:color w:val="000000" w:themeColor="text1"/>
        </w:rPr>
      </w:pPr>
    </w:p>
    <w:p w14:paraId="64BD852A" w14:textId="55AA8694" w:rsidR="005E543C" w:rsidRDefault="005E543C" w:rsidP="00505AA7">
      <w:pPr>
        <w:rPr>
          <w:rFonts w:cs="Brush Script MT"/>
          <w:b/>
          <w:color w:val="000000" w:themeColor="text1"/>
        </w:rPr>
      </w:pPr>
      <w:r>
        <w:rPr>
          <w:rFonts w:cs="Brush Script MT"/>
          <w:b/>
          <w:color w:val="000000" w:themeColor="text1"/>
        </w:rPr>
        <w:t>T-SHIRT SIZE:</w:t>
      </w:r>
      <w:r>
        <w:rPr>
          <w:rFonts w:cs="Brush Script MT"/>
          <w:b/>
          <w:color w:val="000000" w:themeColor="text1"/>
        </w:rPr>
        <w:tab/>
      </w:r>
      <w:r>
        <w:rPr>
          <w:rFonts w:cs="Brush Script MT"/>
          <w:b/>
          <w:color w:val="000000" w:themeColor="text1"/>
        </w:rPr>
        <w:tab/>
        <w:t>S</w:t>
      </w:r>
      <w:r>
        <w:rPr>
          <w:rFonts w:cs="Brush Script MT"/>
          <w:b/>
          <w:color w:val="000000" w:themeColor="text1"/>
        </w:rPr>
        <w:tab/>
        <w:t>M</w:t>
      </w:r>
      <w:r>
        <w:rPr>
          <w:rFonts w:cs="Brush Script MT"/>
          <w:b/>
          <w:color w:val="000000" w:themeColor="text1"/>
        </w:rPr>
        <w:tab/>
        <w:t>L</w:t>
      </w:r>
      <w:r>
        <w:rPr>
          <w:rFonts w:cs="Brush Script MT"/>
          <w:b/>
          <w:color w:val="000000" w:themeColor="text1"/>
        </w:rPr>
        <w:tab/>
        <w:t>XL</w:t>
      </w:r>
    </w:p>
    <w:p w14:paraId="798FFE06" w14:textId="24113381" w:rsidR="005E543C" w:rsidRDefault="006E2C78">
      <w:pPr>
        <w:rPr>
          <w:rFonts w:cs="Brush Script MT"/>
          <w:b/>
          <w:color w:val="000000" w:themeColor="text1"/>
        </w:rPr>
      </w:pPr>
      <w:r>
        <w:rPr>
          <w:rFonts w:cs="Brush Script MT"/>
          <w:b/>
          <w:color w:val="000000" w:themeColor="text1"/>
        </w:rPr>
        <w:br w:type="page"/>
      </w:r>
    </w:p>
    <w:p w14:paraId="799BB291" w14:textId="4CAB1E61" w:rsidR="006E2C78" w:rsidRDefault="006E2C78" w:rsidP="006E2C78">
      <w:pPr>
        <w:jc w:val="center"/>
        <w:rPr>
          <w:rFonts w:cs="Brush Script MT"/>
          <w:b/>
          <w:color w:val="2F5496" w:themeColor="accent5" w:themeShade="BF"/>
        </w:rPr>
      </w:pPr>
      <w:r>
        <w:rPr>
          <w:rFonts w:cs="Brush Script MT"/>
          <w:b/>
          <w:color w:val="2F5496" w:themeColor="accent5" w:themeShade="BF"/>
        </w:rPr>
        <w:lastRenderedPageBreak/>
        <w:t>PHOTO CONSENT</w:t>
      </w:r>
      <w:r w:rsidRPr="00505AA7">
        <w:rPr>
          <w:rFonts w:cs="Brush Script MT"/>
          <w:b/>
          <w:color w:val="2F5496" w:themeColor="accent5" w:themeShade="BF"/>
        </w:rPr>
        <w:t xml:space="preserve"> FORM</w:t>
      </w:r>
    </w:p>
    <w:p w14:paraId="651E65DA" w14:textId="77777777" w:rsidR="006E2C78" w:rsidRPr="006E2C78" w:rsidRDefault="006E2C78" w:rsidP="006E2C78">
      <w:pPr>
        <w:rPr>
          <w:rFonts w:cs="Brush Script MT"/>
          <w:color w:val="2F5496" w:themeColor="accent5" w:themeShade="BF"/>
        </w:rPr>
      </w:pPr>
    </w:p>
    <w:p w14:paraId="4B5A787F" w14:textId="66B02948" w:rsidR="006E2C78" w:rsidRDefault="00CE1364" w:rsidP="006E2C78">
      <w:pPr>
        <w:rPr>
          <w:rFonts w:cs="Brush Script MT"/>
          <w:color w:val="000000" w:themeColor="text1"/>
        </w:rPr>
      </w:pPr>
      <w:r w:rsidRPr="006E2C78">
        <w:rPr>
          <w:rFonts w:cs="Brush Script MT"/>
          <w:color w:val="000000" w:themeColor="text1"/>
        </w:rPr>
        <w:t>I,</w:t>
      </w:r>
      <w:r>
        <w:rPr>
          <w:rFonts w:cs="Brush Script MT"/>
          <w:color w:val="000000" w:themeColor="text1"/>
        </w:rPr>
        <w:t xml:space="preserve"> _</w:t>
      </w:r>
      <w:r w:rsidR="006E2C78">
        <w:rPr>
          <w:rFonts w:cs="Brush Script MT"/>
          <w:color w:val="000000" w:themeColor="text1"/>
        </w:rPr>
        <w:t>___________________________</w:t>
      </w:r>
      <w:r w:rsidR="006E2C78" w:rsidRPr="006E2C78">
        <w:rPr>
          <w:rFonts w:cs="Brush Script MT"/>
          <w:color w:val="000000" w:themeColor="text1"/>
        </w:rPr>
        <w:t xml:space="preserve">, hereby authorize the </w:t>
      </w:r>
      <w:r w:rsidR="006E2C78">
        <w:rPr>
          <w:rFonts w:cs="Brush Script MT"/>
          <w:color w:val="000000" w:themeColor="text1"/>
        </w:rPr>
        <w:t xml:space="preserve">UIC Student Member of the Board of Trustees to photograph me and to use such photographs </w:t>
      </w:r>
      <w:r w:rsidR="006E2C78" w:rsidRPr="006E2C78">
        <w:rPr>
          <w:rFonts w:cs="Brush Script MT"/>
          <w:color w:val="000000" w:themeColor="text1"/>
        </w:rPr>
        <w:t xml:space="preserve">in any publications, presentations, Web sites or other media or form, whether now or hereafter known, for any purpose that, in the view of </w:t>
      </w:r>
      <w:r w:rsidR="006E2C78">
        <w:rPr>
          <w:rFonts w:cs="Brush Script MT"/>
          <w:color w:val="000000" w:themeColor="text1"/>
        </w:rPr>
        <w:t xml:space="preserve">the Office of the UIC Student Member of the Board of Trustees </w:t>
      </w:r>
      <w:r w:rsidR="006E2C78" w:rsidRPr="006E2C78">
        <w:rPr>
          <w:rFonts w:cs="Brush Script MT"/>
          <w:color w:val="000000" w:themeColor="text1"/>
        </w:rPr>
        <w:t xml:space="preserve">in its sole discretion, advances goals, including </w:t>
      </w:r>
      <w:r w:rsidR="006E2C78">
        <w:rPr>
          <w:rFonts w:cs="Brush Script MT"/>
          <w:color w:val="000000" w:themeColor="text1"/>
        </w:rPr>
        <w:t xml:space="preserve">diversity and access at UIC. </w:t>
      </w:r>
    </w:p>
    <w:p w14:paraId="28BFB8F2" w14:textId="77777777" w:rsidR="006E2C78" w:rsidRPr="006E2C78" w:rsidRDefault="006E2C78" w:rsidP="006E2C78">
      <w:pPr>
        <w:rPr>
          <w:rFonts w:cs="Brush Script MT"/>
          <w:color w:val="000000" w:themeColor="text1"/>
        </w:rPr>
      </w:pPr>
    </w:p>
    <w:p w14:paraId="68CD7B06" w14:textId="0F2C8DDE" w:rsidR="006E2C78" w:rsidRDefault="006E2C78" w:rsidP="006E2C78">
      <w:pPr>
        <w:rPr>
          <w:rFonts w:cs="Brush Script MT"/>
          <w:color w:val="000000" w:themeColor="text1"/>
        </w:rPr>
      </w:pPr>
      <w:r w:rsidRPr="006E2C78">
        <w:rPr>
          <w:rFonts w:cs="Brush Script MT"/>
          <w:color w:val="000000" w:themeColor="text1"/>
        </w:rPr>
        <w:t>I fu</w:t>
      </w:r>
      <w:r>
        <w:rPr>
          <w:rFonts w:cs="Brush Script MT"/>
          <w:color w:val="000000" w:themeColor="text1"/>
        </w:rPr>
        <w:t xml:space="preserve">rther understand and agree </w:t>
      </w:r>
      <w:r w:rsidRPr="006E2C78">
        <w:rPr>
          <w:rFonts w:cs="Brush Script MT"/>
          <w:color w:val="000000" w:themeColor="text1"/>
        </w:rPr>
        <w:t xml:space="preserve">that these </w:t>
      </w:r>
      <w:r>
        <w:rPr>
          <w:rFonts w:cs="Brush Script MT"/>
          <w:color w:val="000000" w:themeColor="text1"/>
        </w:rPr>
        <w:t xml:space="preserve">photographs </w:t>
      </w:r>
      <w:r w:rsidRPr="006E2C78">
        <w:rPr>
          <w:rFonts w:cs="Brush Script MT"/>
          <w:color w:val="000000" w:themeColor="text1"/>
        </w:rPr>
        <w:t>may be edited, used, published, distributed, republished and/or licensed by</w:t>
      </w:r>
      <w:r>
        <w:rPr>
          <w:rFonts w:cs="Brush Script MT"/>
          <w:color w:val="000000" w:themeColor="text1"/>
        </w:rPr>
        <w:t xml:space="preserve"> the UIC Student Member of the Board of Trustees</w:t>
      </w:r>
      <w:r w:rsidRPr="006E2C78">
        <w:rPr>
          <w:rFonts w:cs="Brush Script MT"/>
          <w:color w:val="000000" w:themeColor="text1"/>
        </w:rPr>
        <w:t>, now or at any time in the future, for the purposes set forth above. I waive all right to inspect or approve the use of the</w:t>
      </w:r>
      <w:r>
        <w:rPr>
          <w:rFonts w:cs="Brush Script MT"/>
          <w:color w:val="000000" w:themeColor="text1"/>
        </w:rPr>
        <w:t xml:space="preserve"> photographs</w:t>
      </w:r>
      <w:r w:rsidRPr="006E2C78">
        <w:rPr>
          <w:rFonts w:cs="Brush Script MT"/>
          <w:color w:val="000000" w:themeColor="text1"/>
        </w:rPr>
        <w:t>, now or in the future.</w:t>
      </w:r>
    </w:p>
    <w:p w14:paraId="77459928" w14:textId="77777777" w:rsidR="006E2C78" w:rsidRPr="006E2C78" w:rsidRDefault="006E2C78" w:rsidP="006E2C78">
      <w:pPr>
        <w:rPr>
          <w:rFonts w:cs="Brush Script MT"/>
          <w:color w:val="000000" w:themeColor="text1"/>
        </w:rPr>
      </w:pPr>
    </w:p>
    <w:p w14:paraId="2DF57BAF" w14:textId="70C22C06" w:rsidR="006E2C78" w:rsidRDefault="006E2C78" w:rsidP="006E2C78">
      <w:pPr>
        <w:rPr>
          <w:rFonts w:cs="Brush Script MT"/>
          <w:color w:val="000000" w:themeColor="text1"/>
        </w:rPr>
      </w:pPr>
      <w:r w:rsidRPr="006E2C78">
        <w:rPr>
          <w:rFonts w:cs="Brush Script MT"/>
          <w:color w:val="000000" w:themeColor="text1"/>
        </w:rPr>
        <w:t>I understand and agree that I will receive no monetary compensation for my participation or for the use of these</w:t>
      </w:r>
      <w:r>
        <w:rPr>
          <w:rFonts w:cs="Brush Script MT"/>
          <w:color w:val="000000" w:themeColor="text1"/>
        </w:rPr>
        <w:t xml:space="preserve"> photographs</w:t>
      </w:r>
      <w:r w:rsidRPr="006E2C78">
        <w:rPr>
          <w:rFonts w:cs="Brush Script MT"/>
          <w:color w:val="000000" w:themeColor="text1"/>
        </w:rPr>
        <w:t>.</w:t>
      </w:r>
    </w:p>
    <w:p w14:paraId="641FE142" w14:textId="77777777" w:rsidR="006E2C78" w:rsidRPr="006E2C78" w:rsidRDefault="006E2C78" w:rsidP="006E2C78">
      <w:pPr>
        <w:rPr>
          <w:rFonts w:cs="Brush Script MT"/>
          <w:color w:val="000000" w:themeColor="text1"/>
        </w:rPr>
      </w:pPr>
    </w:p>
    <w:p w14:paraId="3D96AEA2" w14:textId="3B4B47E7" w:rsidR="006E2C78" w:rsidRDefault="006E2C78" w:rsidP="006E2C78">
      <w:pPr>
        <w:rPr>
          <w:rFonts w:cs="Brush Script MT"/>
          <w:color w:val="000000" w:themeColor="text1"/>
        </w:rPr>
      </w:pPr>
      <w:r w:rsidRPr="006E2C78">
        <w:rPr>
          <w:rFonts w:cs="Brush Script MT"/>
          <w:color w:val="000000" w:themeColor="text1"/>
        </w:rPr>
        <w:t xml:space="preserve">I forever release and discharge any and all actions or claims which I, my family members or my heirs may have against the </w:t>
      </w:r>
      <w:r>
        <w:rPr>
          <w:rFonts w:cs="Brush Script MT"/>
          <w:color w:val="000000" w:themeColor="text1"/>
        </w:rPr>
        <w:t>UIC Student Member of the Board of Trustees</w:t>
      </w:r>
      <w:r w:rsidRPr="006E2C78">
        <w:rPr>
          <w:rFonts w:cs="Brush Script MT"/>
          <w:color w:val="000000" w:themeColor="text1"/>
        </w:rPr>
        <w:t xml:space="preserve">, arising for any reason whatsoever from any use, editing, publication, distribution or republication of these </w:t>
      </w:r>
      <w:r>
        <w:rPr>
          <w:rFonts w:cs="Brush Script MT"/>
          <w:color w:val="000000" w:themeColor="text1"/>
        </w:rPr>
        <w:t>photographs</w:t>
      </w:r>
      <w:r w:rsidRPr="006E2C78">
        <w:rPr>
          <w:rFonts w:cs="Brush Script MT"/>
          <w:color w:val="000000" w:themeColor="text1"/>
        </w:rPr>
        <w:t xml:space="preserve"> in accordance with this Consent and Release at any time now or in the future. </w:t>
      </w:r>
    </w:p>
    <w:p w14:paraId="0106A80D" w14:textId="77777777" w:rsidR="006E2C78" w:rsidRPr="006E2C78" w:rsidRDefault="006E2C78" w:rsidP="006E2C78">
      <w:pPr>
        <w:rPr>
          <w:rFonts w:cs="Brush Script MT"/>
          <w:color w:val="000000" w:themeColor="text1"/>
        </w:rPr>
      </w:pPr>
    </w:p>
    <w:p w14:paraId="58B65052" w14:textId="77777777" w:rsidR="006E2C78" w:rsidRPr="00CE1364" w:rsidRDefault="006E2C78" w:rsidP="006E2C78">
      <w:pPr>
        <w:rPr>
          <w:rFonts w:cs="Brush Script MT"/>
          <w:color w:val="000000" w:themeColor="text1"/>
          <w:u w:val="single"/>
        </w:rPr>
      </w:pPr>
      <w:r w:rsidRPr="00CE1364">
        <w:rPr>
          <w:rFonts w:cs="Brush Script MT"/>
          <w:color w:val="000000" w:themeColor="text1"/>
          <w:u w:val="single"/>
        </w:rPr>
        <w:t>IF SUBJECT IS NOT A MINOR</w:t>
      </w:r>
    </w:p>
    <w:p w14:paraId="77699CE3" w14:textId="77777777" w:rsidR="006E2C78" w:rsidRPr="006E2C78" w:rsidRDefault="006E2C78" w:rsidP="006E2C78">
      <w:pPr>
        <w:rPr>
          <w:rFonts w:cs="Brush Script MT"/>
          <w:color w:val="000000" w:themeColor="text1"/>
        </w:rPr>
      </w:pPr>
    </w:p>
    <w:p w14:paraId="653440F7" w14:textId="77777777" w:rsidR="006E2C78" w:rsidRPr="006E2C78" w:rsidRDefault="006E2C78" w:rsidP="006E2C78">
      <w:pPr>
        <w:rPr>
          <w:rFonts w:cs="Brush Script MT"/>
          <w:color w:val="000000" w:themeColor="text1"/>
        </w:rPr>
      </w:pPr>
      <w:r w:rsidRPr="006E2C78">
        <w:rPr>
          <w:rFonts w:cs="Brush Script MT"/>
          <w:color w:val="000000" w:themeColor="text1"/>
        </w:rPr>
        <w:t>I represent that I am 18 years of age or older and that I understand and agree to the terms set forth above.</w:t>
      </w:r>
    </w:p>
    <w:p w14:paraId="78F45723" w14:textId="77777777" w:rsidR="006E2C78" w:rsidRDefault="006E2C78" w:rsidP="006E2C78">
      <w:pPr>
        <w:rPr>
          <w:rFonts w:ascii="Malgun Gothic" w:eastAsia="Malgun Gothic" w:hAnsi="Malgun Gothic" w:cs="Malgun Gothic"/>
          <w:color w:val="000000" w:themeColor="text1"/>
        </w:rPr>
      </w:pPr>
    </w:p>
    <w:p w14:paraId="50BFDCD7" w14:textId="5A6E06DD" w:rsidR="006E2C78" w:rsidRPr="00CE1364" w:rsidRDefault="006E2C78" w:rsidP="006E2C78">
      <w:pPr>
        <w:rPr>
          <w:rFonts w:cs="Brush Script MT"/>
          <w:b/>
          <w:color w:val="000000" w:themeColor="text1"/>
        </w:rPr>
      </w:pPr>
      <w:r w:rsidRPr="00CE1364">
        <w:rPr>
          <w:rFonts w:cs="Brush Script MT"/>
          <w:b/>
          <w:color w:val="000000" w:themeColor="text1"/>
        </w:rPr>
        <w:t>PRINTED NAME OF SUBJECT: ________________________________</w:t>
      </w:r>
    </w:p>
    <w:p w14:paraId="01A1F418" w14:textId="77777777" w:rsidR="006E2C78" w:rsidRPr="00CE1364" w:rsidRDefault="006E2C78" w:rsidP="006E2C78">
      <w:pPr>
        <w:rPr>
          <w:rFonts w:cs="Brush Script MT"/>
          <w:b/>
          <w:color w:val="000000" w:themeColor="text1"/>
        </w:rPr>
      </w:pPr>
    </w:p>
    <w:p w14:paraId="2D0393D3" w14:textId="4A0A2107" w:rsidR="006E2C78" w:rsidRPr="00CE1364" w:rsidRDefault="006E2C78" w:rsidP="006E2C78">
      <w:pPr>
        <w:rPr>
          <w:rFonts w:cs="Brush Script MT"/>
          <w:b/>
          <w:color w:val="000000" w:themeColor="text1"/>
        </w:rPr>
      </w:pPr>
      <w:r w:rsidRPr="00CE1364">
        <w:rPr>
          <w:rFonts w:cs="Brush Script MT"/>
          <w:b/>
          <w:color w:val="000000" w:themeColor="text1"/>
        </w:rPr>
        <w:t>SIGNATURE OF SUBJECT: ___________________________________</w:t>
      </w:r>
    </w:p>
    <w:p w14:paraId="3D1DFB6F" w14:textId="77777777" w:rsidR="006E2C78" w:rsidRDefault="006E2C78" w:rsidP="006E2C78">
      <w:pPr>
        <w:rPr>
          <w:rFonts w:cs="Brush Script MT"/>
          <w:color w:val="000000" w:themeColor="text1"/>
        </w:rPr>
      </w:pPr>
    </w:p>
    <w:p w14:paraId="3422827A" w14:textId="77777777" w:rsidR="006E2C78" w:rsidRPr="00CE1364" w:rsidRDefault="006E2C78" w:rsidP="006E2C78">
      <w:pPr>
        <w:rPr>
          <w:rFonts w:cs="Brush Script MT"/>
          <w:color w:val="000000" w:themeColor="text1"/>
          <w:u w:val="single"/>
        </w:rPr>
      </w:pPr>
      <w:r w:rsidRPr="00CE1364">
        <w:rPr>
          <w:rFonts w:cs="Brush Script MT"/>
          <w:color w:val="000000" w:themeColor="text1"/>
          <w:u w:val="single"/>
        </w:rPr>
        <w:t>IF SUBJECT IS A MINOR</w:t>
      </w:r>
    </w:p>
    <w:p w14:paraId="4243AC70" w14:textId="77777777" w:rsidR="006E2C78" w:rsidRPr="00CE1364" w:rsidRDefault="006E2C78" w:rsidP="006E2C78">
      <w:pPr>
        <w:rPr>
          <w:rFonts w:cs="Brush Script MT"/>
          <w:color w:val="000000" w:themeColor="text1"/>
          <w:u w:val="single"/>
        </w:rPr>
      </w:pPr>
    </w:p>
    <w:p w14:paraId="7696B8D8" w14:textId="77777777" w:rsidR="00CE1364" w:rsidRDefault="00CE1364" w:rsidP="00CE136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t xml:space="preserve">I represent that I am the parent or legal guardian of the Minor and that I have full authority to execute the Consent and Release on behalf of the Minor. </w:t>
      </w:r>
    </w:p>
    <w:p w14:paraId="7DBFC9F9" w14:textId="77777777" w:rsidR="00CE1364" w:rsidRDefault="00CE1364" w:rsidP="00CE136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t xml:space="preserve">I understand and agree to the terms set forth above. </w:t>
      </w:r>
    </w:p>
    <w:p w14:paraId="740EE03B" w14:textId="130C8380" w:rsidR="006E2C78" w:rsidRPr="00CE1364" w:rsidRDefault="006E2C78" w:rsidP="00CE136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  <w:r w:rsidRPr="00CE1364">
        <w:rPr>
          <w:rFonts w:cs="Brush Script MT"/>
          <w:b/>
          <w:color w:val="000000" w:themeColor="text1"/>
        </w:rPr>
        <w:t xml:space="preserve">PRINTED </w:t>
      </w:r>
      <w:r w:rsidR="00CE1364" w:rsidRPr="00CE1364">
        <w:rPr>
          <w:rFonts w:cs="Brush Script MT"/>
          <w:b/>
          <w:color w:val="000000" w:themeColor="text1"/>
        </w:rPr>
        <w:t>NAME: ___________________________________</w:t>
      </w:r>
    </w:p>
    <w:p w14:paraId="79BD36BC" w14:textId="233D77E3" w:rsidR="006E2C78" w:rsidRPr="00CE1364" w:rsidRDefault="006E2C78" w:rsidP="006E2C78">
      <w:pPr>
        <w:rPr>
          <w:rFonts w:cs="Brush Script MT"/>
          <w:b/>
          <w:color w:val="000000" w:themeColor="text1"/>
        </w:rPr>
      </w:pPr>
      <w:r w:rsidRPr="00CE1364">
        <w:rPr>
          <w:rFonts w:cs="Brush Script MT"/>
          <w:b/>
          <w:color w:val="000000" w:themeColor="text1"/>
        </w:rPr>
        <w:t>SIGNATURE OF PARENT/LEGAL GUARDIAN</w:t>
      </w:r>
      <w:r w:rsidR="00CE1364" w:rsidRPr="00CE1364">
        <w:rPr>
          <w:rFonts w:cs="Brush Script MT"/>
          <w:b/>
          <w:color w:val="000000" w:themeColor="text1"/>
        </w:rPr>
        <w:t>: __________</w:t>
      </w:r>
      <w:r w:rsidR="00CE1364">
        <w:rPr>
          <w:rFonts w:cs="Brush Script MT"/>
          <w:b/>
          <w:color w:val="000000" w:themeColor="text1"/>
        </w:rPr>
        <w:t>_______________________________</w:t>
      </w:r>
    </w:p>
    <w:p w14:paraId="4489825E" w14:textId="3782A62B" w:rsidR="00CE1364" w:rsidRDefault="00CE1364" w:rsidP="006E2C78">
      <w:pPr>
        <w:rPr>
          <w:rFonts w:cs="Brush Script MT"/>
          <w:color w:val="000000" w:themeColor="text1"/>
        </w:rPr>
      </w:pPr>
    </w:p>
    <w:p w14:paraId="27C07B1C" w14:textId="0EB8000B" w:rsidR="00CE1364" w:rsidRDefault="00CE1364" w:rsidP="00CE1364">
      <w:pPr>
        <w:jc w:val="center"/>
        <w:rPr>
          <w:rFonts w:cs="Brush Script MT"/>
          <w:b/>
          <w:color w:val="2F5496" w:themeColor="accent5" w:themeShade="BF"/>
        </w:rPr>
      </w:pPr>
      <w:r>
        <w:rPr>
          <w:rFonts w:cs="Brush Script MT"/>
          <w:color w:val="000000" w:themeColor="text1"/>
        </w:rPr>
        <w:br w:type="page"/>
      </w:r>
      <w:r>
        <w:rPr>
          <w:rFonts w:cs="Brush Script MT"/>
          <w:b/>
          <w:color w:val="2F5496" w:themeColor="accent5" w:themeShade="BF"/>
        </w:rPr>
        <w:lastRenderedPageBreak/>
        <w:t xml:space="preserve">LAPTOP </w:t>
      </w:r>
      <w:r w:rsidR="008D7CC4">
        <w:rPr>
          <w:rFonts w:cs="Brush Script MT"/>
          <w:b/>
          <w:color w:val="2F5496" w:themeColor="accent5" w:themeShade="BF"/>
        </w:rPr>
        <w:t>INFORMATION</w:t>
      </w:r>
    </w:p>
    <w:p w14:paraId="0ACC890F" w14:textId="77777777" w:rsidR="00CE1364" w:rsidRDefault="00CE1364" w:rsidP="00CE1364">
      <w:pPr>
        <w:jc w:val="center"/>
        <w:rPr>
          <w:rFonts w:cs="Brush Script MT"/>
          <w:b/>
          <w:color w:val="2F5496" w:themeColor="accent5" w:themeShade="BF"/>
        </w:rPr>
      </w:pPr>
    </w:p>
    <w:p w14:paraId="689AD202" w14:textId="57535640" w:rsidR="00CE1364" w:rsidRPr="008D7CC4" w:rsidRDefault="008D7CC4" w:rsidP="00CE1364">
      <w:pPr>
        <w:rPr>
          <w:rFonts w:cs="Brush Script MT"/>
          <w:color w:val="000000" w:themeColor="text1"/>
        </w:rPr>
      </w:pPr>
      <w:r>
        <w:rPr>
          <w:rFonts w:cs="Brush Script MT"/>
          <w:noProof/>
          <w:color w:val="000000" w:themeColor="text1"/>
        </w:rPr>
        <w:drawing>
          <wp:inline distT="0" distB="0" distL="0" distR="0" wp14:anchorId="1378C164" wp14:editId="7F2D86B2">
            <wp:extent cx="5854700" cy="441960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7-11-24 at 6.46.09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0624" w14:textId="77777777" w:rsidR="008D7CC4" w:rsidRDefault="008D7CC4" w:rsidP="008D7CC4">
      <w:pPr>
        <w:widowControl w:val="0"/>
        <w:autoSpaceDE w:val="0"/>
        <w:autoSpaceDN w:val="0"/>
        <w:adjustRightInd w:val="0"/>
        <w:rPr>
          <w:rFonts w:cs="Verdana"/>
          <w:b/>
          <w:bCs/>
          <w:color w:val="262626"/>
        </w:rPr>
      </w:pPr>
      <w:r w:rsidRPr="008D7CC4">
        <w:rPr>
          <w:rFonts w:cs="Verdana"/>
          <w:b/>
          <w:bCs/>
          <w:color w:val="262626"/>
        </w:rPr>
        <w:t>MacBook Air 11-inch (Early 2015)</w:t>
      </w:r>
    </w:p>
    <w:p w14:paraId="3320BC5A" w14:textId="77777777" w:rsidR="008D7CC4" w:rsidRPr="008D7CC4" w:rsidRDefault="008D7CC4" w:rsidP="008D7CC4">
      <w:pPr>
        <w:widowControl w:val="0"/>
        <w:autoSpaceDE w:val="0"/>
        <w:autoSpaceDN w:val="0"/>
        <w:adjustRightInd w:val="0"/>
        <w:rPr>
          <w:rFonts w:cs="Verdana"/>
          <w:color w:val="262626"/>
        </w:rPr>
      </w:pPr>
    </w:p>
    <w:p w14:paraId="26938BB7" w14:textId="77777777" w:rsidR="008D7CC4" w:rsidRPr="008D7CC4" w:rsidRDefault="008D7CC4" w:rsidP="008D7CC4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Verdana"/>
          <w:color w:val="262626"/>
        </w:rPr>
      </w:pPr>
      <w:r w:rsidRPr="008D7CC4">
        <w:rPr>
          <w:rFonts w:cs="Verdana"/>
          <w:color w:val="262626"/>
        </w:rPr>
        <w:t>1.6GHz dual-core Intel Core i5 processor</w:t>
      </w:r>
    </w:p>
    <w:p w14:paraId="0563B00B" w14:textId="77777777" w:rsidR="008D7CC4" w:rsidRPr="008D7CC4" w:rsidRDefault="008D7CC4" w:rsidP="008D7CC4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Verdana"/>
          <w:color w:val="262626"/>
        </w:rPr>
      </w:pPr>
      <w:r w:rsidRPr="008D7CC4">
        <w:rPr>
          <w:rFonts w:cs="Verdana"/>
          <w:color w:val="262626"/>
        </w:rPr>
        <w:t>Turbo Boost up to 2.7GHz</w:t>
      </w:r>
    </w:p>
    <w:p w14:paraId="5C655130" w14:textId="77777777" w:rsidR="008D7CC4" w:rsidRPr="008D7CC4" w:rsidRDefault="008D7CC4" w:rsidP="008D7CC4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Verdana"/>
          <w:color w:val="262626"/>
        </w:rPr>
      </w:pPr>
      <w:r w:rsidRPr="008D7CC4">
        <w:rPr>
          <w:rFonts w:cs="Verdana"/>
          <w:color w:val="262626"/>
        </w:rPr>
        <w:t>4GB of 1600MHz LPDDR3 onboard memory</w:t>
      </w:r>
    </w:p>
    <w:p w14:paraId="35E88B4F" w14:textId="77777777" w:rsidR="008D7CC4" w:rsidRPr="008D7CC4" w:rsidRDefault="008D7CC4" w:rsidP="008D7CC4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Verdana"/>
          <w:color w:val="262626"/>
        </w:rPr>
      </w:pPr>
      <w:r w:rsidRPr="008D7CC4">
        <w:rPr>
          <w:rFonts w:cs="Verdana"/>
          <w:color w:val="262626"/>
        </w:rPr>
        <w:t>128GB PCIe-based flash storage</w:t>
      </w:r>
    </w:p>
    <w:p w14:paraId="35352C9E" w14:textId="77777777" w:rsidR="008D7CC4" w:rsidRPr="008D7CC4" w:rsidRDefault="008D7CC4" w:rsidP="008D7CC4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Verdana"/>
          <w:color w:val="262626"/>
        </w:rPr>
      </w:pPr>
      <w:r w:rsidRPr="008D7CC4">
        <w:rPr>
          <w:rFonts w:cs="Verdana"/>
          <w:color w:val="262626"/>
        </w:rPr>
        <w:t>Intel HD Graphics 6000</w:t>
      </w:r>
    </w:p>
    <w:p w14:paraId="2A2DA407" w14:textId="77777777" w:rsidR="00CE1364" w:rsidRPr="008D7CC4" w:rsidRDefault="00CE1364">
      <w:pPr>
        <w:rPr>
          <w:rFonts w:cs="Brush Script MT"/>
          <w:b/>
          <w:color w:val="000000" w:themeColor="text1"/>
        </w:rPr>
      </w:pPr>
    </w:p>
    <w:p w14:paraId="16EA59C5" w14:textId="5DD8EC07" w:rsidR="00CE1364" w:rsidRDefault="00CE1364" w:rsidP="006E2C78">
      <w:pPr>
        <w:rPr>
          <w:rFonts w:cs="Brush Script MT"/>
          <w:b/>
          <w:color w:val="000000" w:themeColor="text1"/>
        </w:rPr>
      </w:pPr>
    </w:p>
    <w:p w14:paraId="254F7EE0" w14:textId="549CD9BD" w:rsidR="00CE1364" w:rsidRDefault="00CE1364" w:rsidP="00CE1364">
      <w:pPr>
        <w:jc w:val="center"/>
        <w:rPr>
          <w:rFonts w:cs="Brush Script MT"/>
          <w:b/>
          <w:color w:val="2F5496" w:themeColor="accent5" w:themeShade="BF"/>
        </w:rPr>
      </w:pPr>
      <w:r>
        <w:rPr>
          <w:rFonts w:cs="Brush Script MT"/>
          <w:color w:val="000000" w:themeColor="text1"/>
        </w:rPr>
        <w:br w:type="page"/>
      </w:r>
      <w:r>
        <w:rPr>
          <w:rFonts w:cs="Brush Script MT"/>
          <w:b/>
          <w:color w:val="2F5496" w:themeColor="accent5" w:themeShade="BF"/>
        </w:rPr>
        <w:lastRenderedPageBreak/>
        <w:t xml:space="preserve">UNOFFICIAL TRANSCRIPT </w:t>
      </w:r>
    </w:p>
    <w:p w14:paraId="2059FA4F" w14:textId="77777777" w:rsidR="00CE1364" w:rsidRDefault="00CE1364" w:rsidP="00CE1364">
      <w:pPr>
        <w:jc w:val="center"/>
        <w:rPr>
          <w:rFonts w:cs="Brush Script MT"/>
          <w:b/>
          <w:color w:val="2F5496" w:themeColor="accent5" w:themeShade="BF"/>
        </w:rPr>
      </w:pPr>
    </w:p>
    <w:p w14:paraId="36E46997" w14:textId="73B384DE" w:rsidR="00CE1364" w:rsidRPr="00CE1364" w:rsidRDefault="00CE1364" w:rsidP="00CE1364">
      <w:pPr>
        <w:rPr>
          <w:rFonts w:cs="Brush Script MT"/>
          <w:color w:val="000000" w:themeColor="text1"/>
        </w:rPr>
      </w:pPr>
      <w:r>
        <w:rPr>
          <w:rFonts w:cs="Brush Script MT"/>
          <w:color w:val="000000" w:themeColor="text1"/>
        </w:rPr>
        <w:t>Please acquire and attach unofficial transcript to Application Packet.</w:t>
      </w:r>
    </w:p>
    <w:p w14:paraId="2CC22952" w14:textId="102CE4BA" w:rsidR="00CE1364" w:rsidRDefault="00CE1364" w:rsidP="00CE1364">
      <w:pPr>
        <w:tabs>
          <w:tab w:val="left" w:pos="3780"/>
        </w:tabs>
        <w:rPr>
          <w:rFonts w:cs="Brush Script MT"/>
          <w:color w:val="000000" w:themeColor="text1"/>
        </w:rPr>
      </w:pPr>
    </w:p>
    <w:p w14:paraId="3EA662E6" w14:textId="48E0A6B4" w:rsidR="00CE1364" w:rsidRDefault="00CE1364" w:rsidP="00CE1364">
      <w:pPr>
        <w:jc w:val="center"/>
        <w:rPr>
          <w:rFonts w:cs="Brush Script MT"/>
          <w:b/>
          <w:color w:val="2F5496" w:themeColor="accent5" w:themeShade="BF"/>
        </w:rPr>
      </w:pPr>
      <w:r w:rsidRPr="00CE1364">
        <w:rPr>
          <w:rFonts w:cs="Brush Script MT"/>
        </w:rPr>
        <w:br w:type="page"/>
      </w:r>
      <w:r>
        <w:rPr>
          <w:rFonts w:cs="Brush Script MT"/>
          <w:b/>
          <w:color w:val="2F5496" w:themeColor="accent5" w:themeShade="BF"/>
        </w:rPr>
        <w:lastRenderedPageBreak/>
        <w:t>PERSONAL STATEMENT</w:t>
      </w:r>
    </w:p>
    <w:p w14:paraId="6B3AC691" w14:textId="77777777" w:rsidR="00CE1364" w:rsidRDefault="00CE1364" w:rsidP="00CE1364">
      <w:pPr>
        <w:rPr>
          <w:rFonts w:cs="Brush Script MT"/>
          <w:color w:val="000000" w:themeColor="text1"/>
        </w:rPr>
      </w:pPr>
    </w:p>
    <w:p w14:paraId="727A6DF3" w14:textId="11225E70" w:rsidR="00505AA7" w:rsidRDefault="00DF6C06" w:rsidP="006E2C78">
      <w:pPr>
        <w:rPr>
          <w:rFonts w:cs="Brush Script MT"/>
          <w:color w:val="000000" w:themeColor="text1"/>
        </w:rPr>
      </w:pPr>
      <w:r>
        <w:rPr>
          <w:rFonts w:cs="Brush Script MT"/>
          <w:color w:val="000000" w:themeColor="text1"/>
        </w:rPr>
        <w:t xml:space="preserve">Write your personal statement to answer the following question: </w:t>
      </w:r>
    </w:p>
    <w:p w14:paraId="1A462C68" w14:textId="77777777" w:rsidR="00DF6C06" w:rsidRDefault="00DF6C06" w:rsidP="006E2C78">
      <w:pPr>
        <w:rPr>
          <w:rFonts w:cs="Brush Script MT"/>
          <w:color w:val="000000" w:themeColor="text1"/>
        </w:rPr>
      </w:pPr>
    </w:p>
    <w:p w14:paraId="161D5A43" w14:textId="77777777" w:rsidR="00057FB4" w:rsidRDefault="00057FB4" w:rsidP="00DF6C06">
      <w:pPr>
        <w:jc w:val="center"/>
        <w:rPr>
          <w:rFonts w:cs="Brush Script MT"/>
          <w:b/>
          <w:i/>
          <w:color w:val="000000" w:themeColor="text1"/>
        </w:rPr>
      </w:pPr>
    </w:p>
    <w:p w14:paraId="797F0C90" w14:textId="77777777" w:rsidR="00057FB4" w:rsidRDefault="00057FB4" w:rsidP="00DF6C06">
      <w:pPr>
        <w:jc w:val="center"/>
        <w:rPr>
          <w:rFonts w:cs="Brush Script MT"/>
          <w:b/>
          <w:i/>
          <w:color w:val="000000" w:themeColor="text1"/>
        </w:rPr>
      </w:pPr>
    </w:p>
    <w:p w14:paraId="1A11E188" w14:textId="77777777" w:rsidR="00057FB4" w:rsidRDefault="00057FB4" w:rsidP="00DF6C06">
      <w:pPr>
        <w:jc w:val="center"/>
        <w:rPr>
          <w:rFonts w:cs="Brush Script MT"/>
          <w:b/>
          <w:i/>
          <w:color w:val="000000" w:themeColor="text1"/>
        </w:rPr>
      </w:pPr>
    </w:p>
    <w:p w14:paraId="3B05E391" w14:textId="77777777" w:rsidR="00057FB4" w:rsidRDefault="00057FB4" w:rsidP="00DF6C06">
      <w:pPr>
        <w:jc w:val="center"/>
        <w:rPr>
          <w:rFonts w:cs="Brush Script MT"/>
          <w:b/>
          <w:i/>
          <w:color w:val="000000" w:themeColor="text1"/>
        </w:rPr>
      </w:pPr>
    </w:p>
    <w:p w14:paraId="7F1C7D73" w14:textId="77777777" w:rsidR="00057FB4" w:rsidRDefault="00057FB4" w:rsidP="00DF6C06">
      <w:pPr>
        <w:jc w:val="center"/>
        <w:rPr>
          <w:rFonts w:cs="Brush Script MT"/>
          <w:b/>
          <w:i/>
          <w:color w:val="000000" w:themeColor="text1"/>
        </w:rPr>
      </w:pPr>
    </w:p>
    <w:p w14:paraId="03059F10" w14:textId="77777777" w:rsidR="00057FB4" w:rsidRDefault="00057FB4" w:rsidP="00DF6C06">
      <w:pPr>
        <w:jc w:val="center"/>
        <w:rPr>
          <w:rFonts w:cs="Brush Script MT"/>
          <w:b/>
          <w:i/>
          <w:color w:val="000000" w:themeColor="text1"/>
        </w:rPr>
      </w:pPr>
    </w:p>
    <w:p w14:paraId="09B3ED13" w14:textId="77777777" w:rsidR="00057FB4" w:rsidRDefault="00057FB4" w:rsidP="00DF6C06">
      <w:pPr>
        <w:jc w:val="center"/>
        <w:rPr>
          <w:rFonts w:cs="Brush Script MT"/>
          <w:b/>
          <w:i/>
          <w:color w:val="000000" w:themeColor="text1"/>
        </w:rPr>
      </w:pPr>
    </w:p>
    <w:p w14:paraId="6E8D9B31" w14:textId="4987A2F5" w:rsidR="00DF6C06" w:rsidRDefault="00DF6C06" w:rsidP="00DF6C06">
      <w:pPr>
        <w:jc w:val="center"/>
        <w:rPr>
          <w:rFonts w:cs="Brush Script MT"/>
          <w:b/>
          <w:i/>
          <w:color w:val="000000" w:themeColor="text1"/>
        </w:rPr>
      </w:pPr>
      <w:r w:rsidRPr="00DF6C06">
        <w:rPr>
          <w:rFonts w:cs="Brush Script MT"/>
          <w:b/>
          <w:i/>
          <w:color w:val="000000" w:themeColor="text1"/>
        </w:rPr>
        <w:t>Why will you succeed?</w:t>
      </w:r>
    </w:p>
    <w:p w14:paraId="73836A17" w14:textId="77777777" w:rsidR="00DF6C06" w:rsidRDefault="00DF6C06" w:rsidP="00DF6C06">
      <w:pPr>
        <w:jc w:val="center"/>
        <w:rPr>
          <w:rFonts w:cs="Brush Script MT"/>
          <w:b/>
          <w:i/>
          <w:color w:val="000000" w:themeColor="text1"/>
        </w:rPr>
      </w:pPr>
    </w:p>
    <w:p w14:paraId="75B22D6E" w14:textId="029DE068" w:rsidR="00057FB4" w:rsidRDefault="00057FB4" w:rsidP="00DF6C06">
      <w:pPr>
        <w:rPr>
          <w:rFonts w:cs="Brush Script MT"/>
          <w:color w:val="000000" w:themeColor="text1"/>
        </w:rPr>
      </w:pPr>
    </w:p>
    <w:p w14:paraId="6844EFA0" w14:textId="77777777" w:rsidR="00057FB4" w:rsidRPr="00057FB4" w:rsidRDefault="00057FB4" w:rsidP="00057FB4">
      <w:pPr>
        <w:rPr>
          <w:rFonts w:cs="Brush Script MT"/>
        </w:rPr>
      </w:pPr>
    </w:p>
    <w:p w14:paraId="07CF65D9" w14:textId="77777777" w:rsidR="00057FB4" w:rsidRPr="00057FB4" w:rsidRDefault="00057FB4" w:rsidP="00057FB4">
      <w:pPr>
        <w:rPr>
          <w:rFonts w:cs="Brush Script MT"/>
        </w:rPr>
      </w:pPr>
    </w:p>
    <w:p w14:paraId="4A6896F1" w14:textId="77777777" w:rsidR="00057FB4" w:rsidRPr="00057FB4" w:rsidRDefault="00057FB4" w:rsidP="00057FB4">
      <w:pPr>
        <w:rPr>
          <w:rFonts w:cs="Brush Script MT"/>
        </w:rPr>
      </w:pPr>
    </w:p>
    <w:p w14:paraId="4D0F5323" w14:textId="77777777" w:rsidR="00057FB4" w:rsidRPr="00057FB4" w:rsidRDefault="00057FB4" w:rsidP="00057FB4">
      <w:pPr>
        <w:rPr>
          <w:rFonts w:cs="Brush Script MT"/>
        </w:rPr>
      </w:pPr>
    </w:p>
    <w:p w14:paraId="6106A010" w14:textId="77777777" w:rsidR="00057FB4" w:rsidRPr="00057FB4" w:rsidRDefault="00057FB4" w:rsidP="00057FB4">
      <w:pPr>
        <w:rPr>
          <w:rFonts w:cs="Brush Script MT"/>
        </w:rPr>
      </w:pPr>
    </w:p>
    <w:p w14:paraId="0881E37B" w14:textId="2FE59C5B" w:rsidR="00057FB4" w:rsidRDefault="00057FB4" w:rsidP="00057FB4">
      <w:pPr>
        <w:tabs>
          <w:tab w:val="left" w:pos="4060"/>
        </w:tabs>
        <w:rPr>
          <w:rFonts w:cs="Brush Script 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8A3CB" wp14:editId="1BB5E290">
                <wp:simplePos x="0" y="0"/>
                <wp:positionH relativeFrom="column">
                  <wp:posOffset>-889000</wp:posOffset>
                </wp:positionH>
                <wp:positionV relativeFrom="paragraph">
                  <wp:posOffset>405765</wp:posOffset>
                </wp:positionV>
                <wp:extent cx="7720965" cy="1592580"/>
                <wp:effectExtent l="0" t="0" r="26035" b="3302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0965" cy="1592580"/>
                        </a:xfrm>
                        <a:prstGeom prst="rect">
                          <a:avLst/>
                        </a:prstGeom>
                        <a:solidFill>
                          <a:srgbClr val="FF7E79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2EC32" w14:textId="77777777" w:rsidR="00057FB4" w:rsidRPr="00057FB4" w:rsidRDefault="00057FB4" w:rsidP="00057FB4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057FB4">
                              <w:rPr>
                                <w:rFonts w:cs="Brush Script MT"/>
                                <w:b/>
                                <w:color w:val="000000" w:themeColor="text1"/>
                              </w:rPr>
                              <w:t xml:space="preserve">Font: </w:t>
                            </w:r>
                            <w:r w:rsidRPr="00057FB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imes New Roman</w:t>
                            </w:r>
                          </w:p>
                          <w:p w14:paraId="37CC2756" w14:textId="77777777" w:rsidR="00057FB4" w:rsidRPr="00057FB4" w:rsidRDefault="00057FB4" w:rsidP="00057FB4">
                            <w:pPr>
                              <w:spacing w:line="480" w:lineRule="auto"/>
                              <w:jc w:val="center"/>
                              <w:rPr>
                                <w:rFonts w:cs="Brush Script MT"/>
                                <w:b/>
                                <w:color w:val="000000" w:themeColor="text1"/>
                              </w:rPr>
                            </w:pPr>
                            <w:r w:rsidRPr="00057FB4">
                              <w:rPr>
                                <w:rFonts w:cs="Brush Script MT"/>
                                <w:b/>
                                <w:color w:val="000000" w:themeColor="text1"/>
                              </w:rPr>
                              <w:t xml:space="preserve">Font Size: </w:t>
                            </w:r>
                            <w:r w:rsidRPr="00057FB4">
                              <w:rPr>
                                <w:rFonts w:cs="Brush Script MT"/>
                                <w:color w:val="000000" w:themeColor="text1"/>
                              </w:rPr>
                              <w:t>12 pt.</w:t>
                            </w:r>
                          </w:p>
                          <w:p w14:paraId="2E0DDAAC" w14:textId="77777777" w:rsidR="00057FB4" w:rsidRPr="00057FB4" w:rsidRDefault="00057FB4" w:rsidP="00057FB4">
                            <w:pPr>
                              <w:spacing w:line="480" w:lineRule="auto"/>
                              <w:jc w:val="center"/>
                              <w:rPr>
                                <w:rFonts w:cs="Brush Script MT"/>
                                <w:b/>
                                <w:color w:val="000000" w:themeColor="text1"/>
                              </w:rPr>
                            </w:pPr>
                            <w:r w:rsidRPr="00057FB4">
                              <w:rPr>
                                <w:rFonts w:cs="Brush Script MT"/>
                                <w:b/>
                                <w:color w:val="000000" w:themeColor="text1"/>
                              </w:rPr>
                              <w:t xml:space="preserve">Line and Paragraph Spacing: </w:t>
                            </w:r>
                            <w:r w:rsidRPr="00057FB4">
                              <w:rPr>
                                <w:rFonts w:cs="Brush Script MT"/>
                                <w:color w:val="000000" w:themeColor="text1"/>
                              </w:rPr>
                              <w:t>2.0 (Double Space)</w:t>
                            </w:r>
                          </w:p>
                          <w:p w14:paraId="648AB673" w14:textId="77777777" w:rsidR="00057FB4" w:rsidRPr="00057FB4" w:rsidRDefault="00057FB4" w:rsidP="00057FB4">
                            <w:pPr>
                              <w:spacing w:line="480" w:lineRule="auto"/>
                              <w:jc w:val="center"/>
                              <w:rPr>
                                <w:rFonts w:cs="Brush Script MT"/>
                                <w:b/>
                                <w:color w:val="000000" w:themeColor="text1"/>
                              </w:rPr>
                            </w:pPr>
                            <w:r w:rsidRPr="00057FB4">
                              <w:rPr>
                                <w:rFonts w:cs="Brush Script MT"/>
                                <w:b/>
                                <w:color w:val="000000" w:themeColor="text1"/>
                              </w:rPr>
                              <w:t xml:space="preserve">Length: </w:t>
                            </w:r>
                            <w:r w:rsidRPr="00057FB4">
                              <w:rPr>
                                <w:rFonts w:cs="Brush Script MT"/>
                                <w:color w:val="000000" w:themeColor="text1"/>
                              </w:rPr>
                              <w:t>450 Word Li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w14:anchorId="34B8A3C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4" o:spid="_x0000_s1026" type="#_x0000_t202" style="position:absolute;margin-left:-70pt;margin-top:31.95pt;width:607.95pt;height:125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" fillcolor="#ff7e79" strokecolor="black [3200]" strokeweight="1pt">
                <v:textbox style="mso-fit-shape-to-text:t">
                  <w:txbxContent>
                    <w:p w14:paraId="5522EC32" w14:textId="77777777" w:rsidR="00057FB4" w:rsidRPr="00057FB4" w:rsidRDefault="00057FB4" w:rsidP="00057FB4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057FB4">
                        <w:rPr>
                          <w:rFonts w:cs="Brush Script MT"/>
                          <w:b/>
                          <w:color w:val="000000" w:themeColor="text1"/>
                        </w:rPr>
                        <w:t xml:space="preserve">Font: </w:t>
                      </w:r>
                      <w:r w:rsidRPr="00057FB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imes New Roman</w:t>
                      </w:r>
                    </w:p>
                    <w:p w14:paraId="37CC2756" w14:textId="77777777" w:rsidR="00057FB4" w:rsidRPr="00057FB4" w:rsidRDefault="00057FB4" w:rsidP="00057FB4">
                      <w:pPr>
                        <w:spacing w:line="480" w:lineRule="auto"/>
                        <w:jc w:val="center"/>
                        <w:rPr>
                          <w:rFonts w:cs="Brush Script MT"/>
                          <w:b/>
                          <w:color w:val="000000" w:themeColor="text1"/>
                        </w:rPr>
                      </w:pPr>
                      <w:r w:rsidRPr="00057FB4">
                        <w:rPr>
                          <w:rFonts w:cs="Brush Script MT"/>
                          <w:b/>
                          <w:color w:val="000000" w:themeColor="text1"/>
                        </w:rPr>
                        <w:t xml:space="preserve">Font Size: </w:t>
                      </w:r>
                      <w:r w:rsidRPr="00057FB4">
                        <w:rPr>
                          <w:rFonts w:cs="Brush Script MT"/>
                          <w:color w:val="000000" w:themeColor="text1"/>
                        </w:rPr>
                        <w:t>12 pt.</w:t>
                      </w:r>
                    </w:p>
                    <w:p w14:paraId="2E0DDAAC" w14:textId="77777777" w:rsidR="00057FB4" w:rsidRPr="00057FB4" w:rsidRDefault="00057FB4" w:rsidP="00057FB4">
                      <w:pPr>
                        <w:spacing w:line="480" w:lineRule="auto"/>
                        <w:jc w:val="center"/>
                        <w:rPr>
                          <w:rFonts w:cs="Brush Script MT"/>
                          <w:b/>
                          <w:color w:val="000000" w:themeColor="text1"/>
                        </w:rPr>
                      </w:pPr>
                      <w:r w:rsidRPr="00057FB4">
                        <w:rPr>
                          <w:rFonts w:cs="Brush Script MT"/>
                          <w:b/>
                          <w:color w:val="000000" w:themeColor="text1"/>
                        </w:rPr>
                        <w:t xml:space="preserve">Line and Paragraph Spacing: </w:t>
                      </w:r>
                      <w:r w:rsidRPr="00057FB4">
                        <w:rPr>
                          <w:rFonts w:cs="Brush Script MT"/>
                          <w:color w:val="000000" w:themeColor="text1"/>
                        </w:rPr>
                        <w:t>2.0 (Double Space)</w:t>
                      </w:r>
                    </w:p>
                    <w:p w14:paraId="648AB673" w14:textId="77777777" w:rsidR="00057FB4" w:rsidRPr="00057FB4" w:rsidRDefault="00057FB4" w:rsidP="00057FB4">
                      <w:pPr>
                        <w:spacing w:line="480" w:lineRule="auto"/>
                        <w:jc w:val="center"/>
                        <w:rPr>
                          <w:rFonts w:cs="Brush Script MT"/>
                          <w:b/>
                          <w:color w:val="000000" w:themeColor="text1"/>
                        </w:rPr>
                      </w:pPr>
                      <w:r w:rsidRPr="00057FB4">
                        <w:rPr>
                          <w:rFonts w:cs="Brush Script MT"/>
                          <w:b/>
                          <w:color w:val="000000" w:themeColor="text1"/>
                        </w:rPr>
                        <w:t xml:space="preserve">Length: </w:t>
                      </w:r>
                      <w:r w:rsidRPr="00057FB4">
                        <w:rPr>
                          <w:rFonts w:cs="Brush Script MT"/>
                          <w:color w:val="000000" w:themeColor="text1"/>
                        </w:rPr>
                        <w:t>450 Word Li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886494" w14:textId="27A89B81" w:rsidR="00057FB4" w:rsidRDefault="00057FB4" w:rsidP="00057FB4">
      <w:pPr>
        <w:jc w:val="center"/>
        <w:rPr>
          <w:rFonts w:cs="Brush Script MT"/>
          <w:b/>
          <w:color w:val="2F5496" w:themeColor="accent5" w:themeShade="BF"/>
        </w:rPr>
      </w:pPr>
      <w:r w:rsidRPr="00CE1364">
        <w:rPr>
          <w:rFonts w:cs="Brush Script MT"/>
        </w:rPr>
        <w:br w:type="page"/>
      </w:r>
      <w:r>
        <w:rPr>
          <w:rFonts w:cs="Brush Script MT"/>
          <w:b/>
          <w:color w:val="2F5496" w:themeColor="accent5" w:themeShade="BF"/>
        </w:rPr>
        <w:lastRenderedPageBreak/>
        <w:t>U.I.C. SHORT ANSWER RESPONSES</w:t>
      </w:r>
    </w:p>
    <w:p w14:paraId="0A626A99" w14:textId="77777777" w:rsidR="00057FB4" w:rsidRDefault="00057FB4" w:rsidP="00057FB4">
      <w:pPr>
        <w:jc w:val="center"/>
        <w:rPr>
          <w:rFonts w:cs="Brush Script MT"/>
          <w:b/>
          <w:color w:val="2F5496" w:themeColor="accent5" w:themeShade="BF"/>
        </w:rPr>
      </w:pPr>
    </w:p>
    <w:p w14:paraId="7CA0350A" w14:textId="6104C7D7" w:rsidR="00057FB4" w:rsidRDefault="00057FB4" w:rsidP="00057FB4">
      <w:pPr>
        <w:rPr>
          <w:rFonts w:cs="Brush Script MT"/>
          <w:color w:val="000000" w:themeColor="text1"/>
        </w:rPr>
      </w:pPr>
      <w:r>
        <w:rPr>
          <w:rFonts w:cs="Brush Script MT"/>
          <w:color w:val="000000" w:themeColor="text1"/>
        </w:rPr>
        <w:t xml:space="preserve">Please answer the following three questions to the best of your ability within 3 to 5 sentences. </w:t>
      </w:r>
    </w:p>
    <w:p w14:paraId="31E2B349" w14:textId="77777777" w:rsidR="00057FB4" w:rsidRDefault="00057FB4" w:rsidP="00057FB4">
      <w:pPr>
        <w:rPr>
          <w:rFonts w:cs="Brush Script MT"/>
          <w:color w:val="000000" w:themeColor="text1"/>
        </w:rPr>
      </w:pPr>
    </w:p>
    <w:p w14:paraId="69F878AA" w14:textId="4BD933A5" w:rsidR="00EE2EB6" w:rsidRPr="00566CF6" w:rsidRDefault="00057FB4" w:rsidP="00EE2EB6">
      <w:pPr>
        <w:pStyle w:val="ListParagraph"/>
        <w:numPr>
          <w:ilvl w:val="0"/>
          <w:numId w:val="5"/>
        </w:numPr>
        <w:rPr>
          <w:rFonts w:cs="Brush Script MT"/>
          <w:b/>
          <w:color w:val="000000" w:themeColor="text1"/>
          <w:u w:val="single"/>
        </w:rPr>
      </w:pPr>
      <w:r w:rsidRPr="00566CF6">
        <w:rPr>
          <w:rFonts w:cs="Brush Script MT"/>
          <w:b/>
          <w:color w:val="000000" w:themeColor="text1"/>
          <w:u w:val="single"/>
        </w:rPr>
        <w:t xml:space="preserve">U: </w:t>
      </w:r>
      <w:r w:rsidR="00EE2EB6" w:rsidRPr="00566CF6">
        <w:rPr>
          <w:rFonts w:cs="Brush Script MT"/>
          <w:b/>
          <w:color w:val="000000" w:themeColor="text1"/>
          <w:u w:val="single"/>
        </w:rPr>
        <w:t>Unity</w:t>
      </w:r>
    </w:p>
    <w:p w14:paraId="311E7AF6" w14:textId="77777777" w:rsidR="00BB4A6F" w:rsidRDefault="00EE2EB6" w:rsidP="00EE2EB6">
      <w:pPr>
        <w:pStyle w:val="ListParagraph"/>
        <w:rPr>
          <w:rFonts w:cs="Brush Script MT"/>
          <w:b/>
          <w:color w:val="000000" w:themeColor="text1"/>
        </w:rPr>
      </w:pPr>
      <w:r w:rsidRPr="00566CF6">
        <w:rPr>
          <w:rFonts w:cs="Brush Script MT"/>
          <w:b/>
          <w:color w:val="000000" w:themeColor="text1"/>
        </w:rPr>
        <w:t xml:space="preserve"> </w:t>
      </w:r>
      <w:r w:rsidRPr="00566CF6">
        <w:rPr>
          <w:rFonts w:cs="Brush Script MT"/>
          <w:b/>
          <w:color w:val="000000" w:themeColor="text1"/>
        </w:rPr>
        <w:tab/>
      </w:r>
    </w:p>
    <w:p w14:paraId="7F70831A" w14:textId="795FFBA4" w:rsidR="00EE2EB6" w:rsidRPr="00BB4A6F" w:rsidRDefault="00EE2EB6" w:rsidP="00EE2EB6">
      <w:pPr>
        <w:pStyle w:val="ListParagraph"/>
        <w:rPr>
          <w:rFonts w:cs="Brush Script MT"/>
          <w:color w:val="000000" w:themeColor="text1"/>
        </w:rPr>
      </w:pPr>
      <w:r w:rsidRPr="00BB4A6F">
        <w:rPr>
          <w:rFonts w:cs="Brush Script MT"/>
          <w:color w:val="000000" w:themeColor="text1"/>
        </w:rPr>
        <w:t>What strengths and weaknesses do you see in unity?</w:t>
      </w:r>
    </w:p>
    <w:p w14:paraId="3C7EAB18" w14:textId="77777777" w:rsidR="00566CF6" w:rsidRPr="00BB4A6F" w:rsidRDefault="00566CF6" w:rsidP="00EE2EB6">
      <w:pPr>
        <w:pStyle w:val="ListParagraph"/>
        <w:rPr>
          <w:rFonts w:cs="Brush Script MT"/>
          <w:color w:val="000000" w:themeColor="text1"/>
        </w:rPr>
      </w:pPr>
    </w:p>
    <w:p w14:paraId="62768FE8" w14:textId="77777777" w:rsidR="00566CF6" w:rsidRPr="00BB4A6F" w:rsidRDefault="00566CF6" w:rsidP="00EE2EB6">
      <w:pPr>
        <w:pStyle w:val="ListParagraph"/>
        <w:rPr>
          <w:rFonts w:cs="Brush Script MT"/>
          <w:color w:val="000000" w:themeColor="text1"/>
        </w:rPr>
      </w:pPr>
    </w:p>
    <w:p w14:paraId="797BAF77" w14:textId="77777777" w:rsidR="00566CF6" w:rsidRPr="00566CF6" w:rsidRDefault="00566CF6" w:rsidP="00EE2EB6">
      <w:pPr>
        <w:pStyle w:val="ListParagraph"/>
        <w:rPr>
          <w:rFonts w:cs="Brush Script MT"/>
          <w:b/>
          <w:color w:val="000000" w:themeColor="text1"/>
        </w:rPr>
      </w:pPr>
    </w:p>
    <w:p w14:paraId="52067D32" w14:textId="77777777" w:rsidR="00566CF6" w:rsidRPr="00566CF6" w:rsidRDefault="00566CF6" w:rsidP="00EE2EB6">
      <w:pPr>
        <w:pStyle w:val="ListParagraph"/>
        <w:rPr>
          <w:rFonts w:cs="Brush Script MT"/>
          <w:b/>
          <w:color w:val="000000" w:themeColor="text1"/>
        </w:rPr>
      </w:pPr>
    </w:p>
    <w:p w14:paraId="5DFDC247" w14:textId="77777777" w:rsidR="00566CF6" w:rsidRPr="00566CF6" w:rsidRDefault="00566CF6" w:rsidP="00EE2EB6">
      <w:pPr>
        <w:pStyle w:val="ListParagraph"/>
        <w:rPr>
          <w:rFonts w:cs="Brush Script MT"/>
          <w:b/>
          <w:color w:val="000000" w:themeColor="text1"/>
        </w:rPr>
      </w:pPr>
    </w:p>
    <w:p w14:paraId="6B12FE4C" w14:textId="77777777" w:rsidR="00566CF6" w:rsidRPr="00566CF6" w:rsidRDefault="00566CF6" w:rsidP="00EE2EB6">
      <w:pPr>
        <w:pStyle w:val="ListParagraph"/>
        <w:rPr>
          <w:rFonts w:cs="Brush Script MT"/>
          <w:b/>
          <w:color w:val="000000" w:themeColor="text1"/>
        </w:rPr>
      </w:pPr>
    </w:p>
    <w:p w14:paraId="52B2A803" w14:textId="77777777" w:rsidR="00566CF6" w:rsidRPr="00566CF6" w:rsidRDefault="00566CF6" w:rsidP="00EE2EB6">
      <w:pPr>
        <w:pStyle w:val="ListParagraph"/>
        <w:rPr>
          <w:rFonts w:cs="Brush Script MT"/>
          <w:b/>
          <w:color w:val="000000" w:themeColor="text1"/>
        </w:rPr>
      </w:pPr>
    </w:p>
    <w:p w14:paraId="2AE4656A" w14:textId="77777777" w:rsidR="00566CF6" w:rsidRPr="00566CF6" w:rsidRDefault="00566CF6" w:rsidP="00EE2EB6">
      <w:pPr>
        <w:pStyle w:val="ListParagraph"/>
        <w:rPr>
          <w:rFonts w:cs="Brush Script MT"/>
          <w:b/>
          <w:color w:val="000000" w:themeColor="text1"/>
        </w:rPr>
      </w:pPr>
    </w:p>
    <w:p w14:paraId="19074F8F" w14:textId="77777777" w:rsidR="00566CF6" w:rsidRPr="00566CF6" w:rsidRDefault="00566CF6" w:rsidP="00EE2EB6">
      <w:pPr>
        <w:pStyle w:val="ListParagraph"/>
        <w:rPr>
          <w:rFonts w:cs="Brush Script MT"/>
          <w:b/>
          <w:color w:val="000000" w:themeColor="text1"/>
        </w:rPr>
      </w:pPr>
    </w:p>
    <w:p w14:paraId="4883E702" w14:textId="77777777" w:rsidR="00566CF6" w:rsidRPr="00566CF6" w:rsidRDefault="00566CF6" w:rsidP="00EE2EB6">
      <w:pPr>
        <w:pStyle w:val="ListParagraph"/>
        <w:rPr>
          <w:rFonts w:cs="Brush Script MT"/>
          <w:b/>
          <w:color w:val="000000" w:themeColor="text1"/>
        </w:rPr>
      </w:pPr>
    </w:p>
    <w:p w14:paraId="72FA8A79" w14:textId="2869B1A1" w:rsidR="00EE2EB6" w:rsidRPr="00566CF6" w:rsidRDefault="00EE2EB6" w:rsidP="00EE2EB6">
      <w:pPr>
        <w:pStyle w:val="ListParagraph"/>
        <w:numPr>
          <w:ilvl w:val="0"/>
          <w:numId w:val="5"/>
        </w:numPr>
        <w:rPr>
          <w:rFonts w:cs="Brush Script MT"/>
          <w:b/>
          <w:color w:val="000000" w:themeColor="text1"/>
          <w:u w:val="single"/>
        </w:rPr>
      </w:pPr>
      <w:r w:rsidRPr="00566CF6">
        <w:rPr>
          <w:rFonts w:cs="Brush Script MT"/>
          <w:b/>
          <w:color w:val="000000" w:themeColor="text1"/>
          <w:u w:val="single"/>
        </w:rPr>
        <w:t xml:space="preserve">I: </w:t>
      </w:r>
      <w:r w:rsidR="00566CF6" w:rsidRPr="00566CF6">
        <w:rPr>
          <w:rFonts w:cs="Brush Script MT"/>
          <w:b/>
          <w:color w:val="000000" w:themeColor="text1"/>
          <w:u w:val="single"/>
        </w:rPr>
        <w:t>Inquiry</w:t>
      </w:r>
    </w:p>
    <w:p w14:paraId="53212A04" w14:textId="77777777" w:rsidR="00BB4A6F" w:rsidRDefault="00BB4A6F" w:rsidP="00BB4A6F">
      <w:pPr>
        <w:ind w:left="720"/>
        <w:rPr>
          <w:rFonts w:cs="Brush Script MT"/>
          <w:color w:val="000000" w:themeColor="text1"/>
        </w:rPr>
      </w:pPr>
    </w:p>
    <w:p w14:paraId="387CD7A5" w14:textId="04C293CD" w:rsidR="00566CF6" w:rsidRPr="00BB4A6F" w:rsidRDefault="00566CF6" w:rsidP="00BB4A6F">
      <w:pPr>
        <w:ind w:left="720"/>
        <w:rPr>
          <w:rFonts w:cs="Brush Script MT"/>
          <w:color w:val="000000" w:themeColor="text1"/>
        </w:rPr>
      </w:pPr>
      <w:r w:rsidRPr="00BB4A6F">
        <w:rPr>
          <w:rFonts w:cs="Brush Script MT"/>
          <w:color w:val="000000" w:themeColor="text1"/>
        </w:rPr>
        <w:t>Reflect on a time when you questioned or challenged a belief or idea and the</w:t>
      </w:r>
      <w:r w:rsidR="00BB4A6F">
        <w:rPr>
          <w:rFonts w:cs="Brush Script MT"/>
          <w:color w:val="000000" w:themeColor="text1"/>
        </w:rPr>
        <w:t xml:space="preserve"> </w:t>
      </w:r>
      <w:r w:rsidRPr="00BB4A6F">
        <w:rPr>
          <w:rFonts w:cs="Brush Script MT"/>
          <w:color w:val="000000" w:themeColor="text1"/>
        </w:rPr>
        <w:t>actions you took to address it.</w:t>
      </w:r>
    </w:p>
    <w:p w14:paraId="07420B33" w14:textId="77777777" w:rsidR="00566CF6" w:rsidRPr="00BB4A6F" w:rsidRDefault="00566CF6" w:rsidP="00566CF6">
      <w:pPr>
        <w:ind w:left="1080" w:firstLine="360"/>
        <w:rPr>
          <w:rFonts w:cs="Brush Script MT"/>
          <w:color w:val="000000" w:themeColor="text1"/>
        </w:rPr>
      </w:pPr>
    </w:p>
    <w:p w14:paraId="0BB46458" w14:textId="77777777" w:rsidR="00566CF6" w:rsidRPr="00BB4A6F" w:rsidRDefault="00566CF6" w:rsidP="00566CF6">
      <w:pPr>
        <w:ind w:left="1080" w:firstLine="360"/>
        <w:rPr>
          <w:rFonts w:cs="Brush Script MT"/>
          <w:color w:val="000000" w:themeColor="text1"/>
        </w:rPr>
      </w:pPr>
    </w:p>
    <w:p w14:paraId="227A3C04" w14:textId="77777777" w:rsidR="00566CF6" w:rsidRPr="00566CF6" w:rsidRDefault="00566CF6" w:rsidP="00566CF6">
      <w:pPr>
        <w:ind w:left="1080" w:firstLine="360"/>
        <w:rPr>
          <w:rFonts w:cs="Brush Script MT"/>
          <w:b/>
          <w:color w:val="000000" w:themeColor="text1"/>
        </w:rPr>
      </w:pPr>
    </w:p>
    <w:p w14:paraId="171363AF" w14:textId="77777777" w:rsidR="00566CF6" w:rsidRPr="00566CF6" w:rsidRDefault="00566CF6" w:rsidP="00566CF6">
      <w:pPr>
        <w:ind w:left="1080" w:firstLine="360"/>
        <w:rPr>
          <w:rFonts w:cs="Brush Script MT"/>
          <w:b/>
          <w:color w:val="000000" w:themeColor="text1"/>
        </w:rPr>
      </w:pPr>
    </w:p>
    <w:p w14:paraId="5DE3F1AF" w14:textId="77777777" w:rsidR="00566CF6" w:rsidRPr="00566CF6" w:rsidRDefault="00566CF6" w:rsidP="00566CF6">
      <w:pPr>
        <w:ind w:left="1080" w:firstLine="360"/>
        <w:rPr>
          <w:rFonts w:cs="Brush Script MT"/>
          <w:b/>
          <w:color w:val="000000" w:themeColor="text1"/>
        </w:rPr>
      </w:pPr>
    </w:p>
    <w:p w14:paraId="0CBBC0DC" w14:textId="77777777" w:rsidR="00566CF6" w:rsidRPr="00566CF6" w:rsidRDefault="00566CF6" w:rsidP="00566CF6">
      <w:pPr>
        <w:ind w:left="1080" w:firstLine="360"/>
        <w:rPr>
          <w:rFonts w:cs="Brush Script MT"/>
          <w:b/>
          <w:color w:val="000000" w:themeColor="text1"/>
        </w:rPr>
      </w:pPr>
    </w:p>
    <w:p w14:paraId="19E27C2F" w14:textId="77777777" w:rsidR="00566CF6" w:rsidRPr="00566CF6" w:rsidRDefault="00566CF6" w:rsidP="00566CF6">
      <w:pPr>
        <w:ind w:left="1080" w:firstLine="360"/>
        <w:rPr>
          <w:rFonts w:cs="Brush Script MT"/>
          <w:b/>
          <w:color w:val="000000" w:themeColor="text1"/>
        </w:rPr>
      </w:pPr>
    </w:p>
    <w:p w14:paraId="20C2DCC2" w14:textId="77777777" w:rsidR="00566CF6" w:rsidRPr="00566CF6" w:rsidRDefault="00566CF6" w:rsidP="00566CF6">
      <w:pPr>
        <w:ind w:left="1080" w:firstLine="360"/>
        <w:rPr>
          <w:rFonts w:cs="Brush Script MT"/>
          <w:b/>
          <w:color w:val="000000" w:themeColor="text1"/>
        </w:rPr>
      </w:pPr>
    </w:p>
    <w:p w14:paraId="465D3A32" w14:textId="77777777" w:rsidR="00566CF6" w:rsidRPr="00566CF6" w:rsidRDefault="00566CF6" w:rsidP="00566CF6">
      <w:pPr>
        <w:ind w:left="1080" w:firstLine="360"/>
        <w:rPr>
          <w:rFonts w:cs="Brush Script MT"/>
          <w:b/>
          <w:color w:val="000000" w:themeColor="text1"/>
        </w:rPr>
      </w:pPr>
    </w:p>
    <w:p w14:paraId="018E7AB7" w14:textId="77777777" w:rsidR="00566CF6" w:rsidRPr="00566CF6" w:rsidRDefault="00566CF6" w:rsidP="00566CF6">
      <w:pPr>
        <w:ind w:left="1080" w:firstLine="360"/>
        <w:rPr>
          <w:rFonts w:cs="Brush Script MT"/>
          <w:b/>
          <w:color w:val="000000" w:themeColor="text1"/>
        </w:rPr>
      </w:pPr>
    </w:p>
    <w:p w14:paraId="6E21C479" w14:textId="6E3969CB" w:rsidR="00566CF6" w:rsidRPr="00566CF6" w:rsidRDefault="00566CF6" w:rsidP="00EE2EB6">
      <w:pPr>
        <w:pStyle w:val="ListParagraph"/>
        <w:numPr>
          <w:ilvl w:val="0"/>
          <w:numId w:val="5"/>
        </w:numPr>
        <w:rPr>
          <w:rFonts w:cs="Brush Script MT"/>
          <w:b/>
          <w:color w:val="000000" w:themeColor="text1"/>
          <w:u w:val="single"/>
        </w:rPr>
      </w:pPr>
      <w:r w:rsidRPr="00566CF6">
        <w:rPr>
          <w:rFonts w:cs="Brush Script MT"/>
          <w:b/>
          <w:color w:val="000000" w:themeColor="text1"/>
          <w:u w:val="single"/>
        </w:rPr>
        <w:t>C: Challenge</w:t>
      </w:r>
    </w:p>
    <w:p w14:paraId="37ACDB0B" w14:textId="77777777" w:rsidR="00BB4A6F" w:rsidRDefault="00BB4A6F" w:rsidP="00BB4A6F">
      <w:pPr>
        <w:ind w:left="720"/>
        <w:rPr>
          <w:rFonts w:cs="Brush Script MT"/>
          <w:color w:val="000000" w:themeColor="text1"/>
        </w:rPr>
      </w:pPr>
    </w:p>
    <w:p w14:paraId="207B4EF8" w14:textId="17D60853" w:rsidR="00566CF6" w:rsidRPr="00BB4A6F" w:rsidRDefault="00566CF6" w:rsidP="00BB4A6F">
      <w:pPr>
        <w:ind w:left="720"/>
        <w:rPr>
          <w:rFonts w:cs="Brush Script MT"/>
          <w:color w:val="000000" w:themeColor="text1"/>
        </w:rPr>
      </w:pPr>
      <w:r w:rsidRPr="00BB4A6F">
        <w:rPr>
          <w:rFonts w:cs="Brush Script MT"/>
          <w:color w:val="000000" w:themeColor="text1"/>
        </w:rPr>
        <w:t xml:space="preserve">Recount a time when you faced a challenge, setback, or failure. How </w:t>
      </w:r>
      <w:r w:rsidR="00BB4A6F">
        <w:rPr>
          <w:rFonts w:cs="Brush Script MT"/>
          <w:color w:val="000000" w:themeColor="text1"/>
        </w:rPr>
        <w:t xml:space="preserve">were you </w:t>
      </w:r>
      <w:r w:rsidRPr="00BB4A6F">
        <w:rPr>
          <w:rFonts w:cs="Brush Script MT"/>
          <w:color w:val="000000" w:themeColor="text1"/>
        </w:rPr>
        <w:t>affected, and what did you learn from the experience?</w:t>
      </w:r>
    </w:p>
    <w:p w14:paraId="2DA046D5" w14:textId="77777777" w:rsidR="00EE2EB6" w:rsidRPr="00BB4A6F" w:rsidRDefault="00EE2EB6" w:rsidP="00EE2EB6">
      <w:pPr>
        <w:pStyle w:val="ListParagraph"/>
        <w:ind w:left="1080"/>
        <w:rPr>
          <w:rFonts w:cs="Brush Script MT"/>
          <w:color w:val="000000" w:themeColor="text1"/>
        </w:rPr>
      </w:pPr>
    </w:p>
    <w:p w14:paraId="4D0FD210" w14:textId="77777777" w:rsidR="00EE2EB6" w:rsidRPr="00BB4A6F" w:rsidRDefault="00EE2EB6" w:rsidP="00EE2EB6">
      <w:pPr>
        <w:pStyle w:val="ListParagraph"/>
        <w:rPr>
          <w:rFonts w:cs="Brush Script MT"/>
          <w:color w:val="000000" w:themeColor="text1"/>
        </w:rPr>
      </w:pPr>
    </w:p>
    <w:p w14:paraId="288C7808" w14:textId="2CA732B1" w:rsidR="00BB4A6F" w:rsidRDefault="00BB4A6F" w:rsidP="00057FB4">
      <w:pPr>
        <w:tabs>
          <w:tab w:val="left" w:pos="4060"/>
        </w:tabs>
        <w:rPr>
          <w:rFonts w:cs="Brush Script MT"/>
        </w:rPr>
      </w:pPr>
    </w:p>
    <w:p w14:paraId="6A27F3EC" w14:textId="274F6010" w:rsidR="00C007E8" w:rsidRPr="00E545C4" w:rsidRDefault="00BB4A6F" w:rsidP="00E545C4">
      <w:pPr>
        <w:rPr>
          <w:rFonts w:cs="Brush Script MT"/>
        </w:rPr>
      </w:pPr>
      <w:r>
        <w:rPr>
          <w:rFonts w:cs="Brush Script MT"/>
        </w:rPr>
        <w:br w:type="page"/>
      </w:r>
    </w:p>
    <w:p w14:paraId="4A407FB8" w14:textId="77777777" w:rsidR="00C007E8" w:rsidRDefault="00C007E8" w:rsidP="00C007E8">
      <w:pPr>
        <w:widowControl w:val="0"/>
        <w:autoSpaceDE w:val="0"/>
        <w:autoSpaceDN w:val="0"/>
        <w:adjustRightInd w:val="0"/>
        <w:rPr>
          <w:rFonts w:cs="Helvetica Neue"/>
          <w:i/>
          <w:color w:val="262626"/>
          <w:sz w:val="28"/>
          <w:szCs w:val="28"/>
        </w:rPr>
      </w:pPr>
    </w:p>
    <w:p w14:paraId="01D742A1" w14:textId="651823F2" w:rsidR="00C007E8" w:rsidRPr="00C007E8" w:rsidRDefault="00BB4A6F" w:rsidP="00C007E8">
      <w:pPr>
        <w:widowControl w:val="0"/>
        <w:autoSpaceDE w:val="0"/>
        <w:autoSpaceDN w:val="0"/>
        <w:adjustRightInd w:val="0"/>
        <w:rPr>
          <w:rFonts w:cs="Helvetica Neue"/>
          <w:i/>
          <w:color w:val="262626"/>
          <w:sz w:val="28"/>
          <w:szCs w:val="28"/>
        </w:rPr>
      </w:pPr>
      <w:r w:rsidRPr="00C007E8">
        <w:rPr>
          <w:rFonts w:ascii="Bradley Hand" w:hAnsi="Bradley Hand" w:cs="Brush Script MT"/>
          <w:b/>
          <w:i/>
          <w:noProof/>
          <w:color w:val="FF0000"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10CB06F1" wp14:editId="47C350EB">
            <wp:simplePos x="0" y="0"/>
            <wp:positionH relativeFrom="margin">
              <wp:posOffset>25400</wp:posOffset>
            </wp:positionH>
            <wp:positionV relativeFrom="margin">
              <wp:posOffset>3118485</wp:posOffset>
            </wp:positionV>
            <wp:extent cx="5880100" cy="5842000"/>
            <wp:effectExtent l="0" t="0" r="12700" b="0"/>
            <wp:wrapSquare wrapText="bothSides"/>
            <wp:docPr id="2" name="Picture 2" descr="/Users/KarinaReyes/Desktop/Screen Shot 2017-11-20 at 9.37.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KarinaReyes/Desktop/Screen Shot 2017-11-20 at 9.37.13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58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7E8" w:rsidRPr="00C007E8">
        <w:rPr>
          <w:rFonts w:cs="Helvetica Neue"/>
          <w:i/>
          <w:color w:val="262626"/>
          <w:sz w:val="28"/>
          <w:szCs w:val="28"/>
        </w:rPr>
        <w:t xml:space="preserve">You should never view your challenges as a disadvantage. Instead, it's important for you to understand that your experience facing and overcoming adversity is actually one of your biggest advantages. </w:t>
      </w:r>
    </w:p>
    <w:p w14:paraId="0ABE0D1D" w14:textId="77777777" w:rsidR="00C007E8" w:rsidRPr="00C007E8" w:rsidRDefault="00C007E8" w:rsidP="00C007E8">
      <w:pPr>
        <w:widowControl w:val="0"/>
        <w:autoSpaceDE w:val="0"/>
        <w:autoSpaceDN w:val="0"/>
        <w:adjustRightInd w:val="0"/>
        <w:rPr>
          <w:rFonts w:cs="Helvetica Neue"/>
          <w:color w:val="262626"/>
          <w:sz w:val="28"/>
          <w:szCs w:val="28"/>
        </w:rPr>
      </w:pPr>
    </w:p>
    <w:p w14:paraId="7B3BA6E8" w14:textId="6CCBD3BF" w:rsidR="00C007E8" w:rsidRPr="00C007E8" w:rsidRDefault="00C007E8" w:rsidP="00C007E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Brush Script MT" w:hAnsi="Brush Script MT" w:cs="Brush Script MT"/>
          <w:color w:val="262626"/>
          <w:sz w:val="48"/>
          <w:szCs w:val="48"/>
        </w:rPr>
      </w:pPr>
      <w:r w:rsidRPr="00C007E8">
        <w:rPr>
          <w:rFonts w:ascii="Brush Script MT" w:hAnsi="Brush Script MT" w:cs="Brush Script MT"/>
          <w:color w:val="262626"/>
          <w:sz w:val="48"/>
          <w:szCs w:val="48"/>
        </w:rPr>
        <w:t>Michelle Obama</w:t>
      </w:r>
    </w:p>
    <w:p w14:paraId="563E3C96" w14:textId="3853CC74" w:rsidR="00DF6C06" w:rsidRPr="00BB4A6F" w:rsidRDefault="00DF6C06" w:rsidP="00C007E8">
      <w:pPr>
        <w:tabs>
          <w:tab w:val="left" w:pos="4060"/>
        </w:tabs>
        <w:rPr>
          <w:rFonts w:cs="Brush Script MT"/>
        </w:rPr>
      </w:pPr>
    </w:p>
    <w:sectPr w:rsidR="00DF6C06" w:rsidRPr="00BB4A6F" w:rsidSect="00504A2C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Borders w:display="firstPage" w:offsetFrom="page">
        <w:top w:val="single" w:sz="48" w:space="31" w:color="002060"/>
        <w:left w:val="single" w:sz="48" w:space="31" w:color="002060"/>
        <w:bottom w:val="single" w:sz="48" w:space="31" w:color="002060"/>
        <w:right w:val="single" w:sz="48" w:space="31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EFA83" w14:textId="77777777" w:rsidR="00BA056F" w:rsidRDefault="00BA056F" w:rsidP="00305C4D">
      <w:r>
        <w:separator/>
      </w:r>
    </w:p>
  </w:endnote>
  <w:endnote w:type="continuationSeparator" w:id="0">
    <w:p w14:paraId="0150637E" w14:textId="77777777" w:rsidR="00BA056F" w:rsidRDefault="00BA056F" w:rsidP="00305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">
    <w:altName w:val="Courier New"/>
    <w:charset w:val="00"/>
    <w:family w:val="auto"/>
    <w:pitch w:val="variable"/>
    <w:sig w:usb0="00000001" w:usb1="5000204A" w:usb2="00000000" w:usb3="00000000" w:csb0="0000011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73EA1" w14:textId="08B0B4E2" w:rsidR="00BE60E0" w:rsidRPr="00BE60E0" w:rsidRDefault="00BE60E0" w:rsidP="00BE60E0">
    <w:pPr>
      <w:rPr>
        <w:rFonts w:cs="Brush Script MT"/>
        <w:b/>
        <w:i/>
        <w:color w:val="2F5496" w:themeColor="accent5" w:themeShade="BF"/>
        <w:sz w:val="20"/>
        <w:szCs w:val="20"/>
      </w:rPr>
    </w:pPr>
    <w:r w:rsidRPr="00BE60E0">
      <w:rPr>
        <w:rFonts w:cs="Brush Script MT"/>
        <w:b/>
        <w:i/>
        <w:color w:val="2F5496" w:themeColor="accent5" w:themeShade="BF"/>
        <w:sz w:val="20"/>
        <w:szCs w:val="20"/>
      </w:rPr>
      <w:t xml:space="preserve">NOTE: Turn in application packet in an email to </w:t>
    </w:r>
    <w:hyperlink r:id="rId1" w:history="1">
      <w:r w:rsidRPr="00BE60E0">
        <w:rPr>
          <w:rStyle w:val="Hyperlink"/>
          <w:rFonts w:cs="Brush Script MT"/>
          <w:b/>
          <w:i/>
          <w:sz w:val="20"/>
          <w:szCs w:val="20"/>
        </w:rPr>
        <w:t>kreyes23@uic.edu</w:t>
      </w:r>
    </w:hyperlink>
    <w:r w:rsidRPr="00BE60E0">
      <w:rPr>
        <w:rFonts w:cs="Brush Script MT"/>
        <w:b/>
        <w:i/>
        <w:color w:val="2F5496" w:themeColor="accent5" w:themeShade="BF"/>
        <w:sz w:val="20"/>
        <w:szCs w:val="20"/>
      </w:rPr>
      <w:t xml:space="preserve"> </w:t>
    </w:r>
    <w:r>
      <w:rPr>
        <w:rFonts w:cs="Brush Script MT"/>
        <w:b/>
        <w:i/>
        <w:color w:val="2F5496" w:themeColor="accent5" w:themeShade="BF"/>
        <w:sz w:val="20"/>
        <w:szCs w:val="20"/>
      </w:rPr>
      <w:t xml:space="preserve">with subject line ‘EMPOWERMENT TOOLS’ </w:t>
    </w:r>
    <w:r w:rsidRPr="00BE60E0">
      <w:rPr>
        <w:rFonts w:cs="Brush Script MT"/>
        <w:b/>
        <w:i/>
        <w:color w:val="2F5496" w:themeColor="accent5" w:themeShade="BF"/>
        <w:sz w:val="20"/>
        <w:szCs w:val="20"/>
      </w:rPr>
      <w:t>or drop it by the Student Trustee Office located in the Center for Student Involvement, 3</w:t>
    </w:r>
    <w:r w:rsidRPr="00BE60E0">
      <w:rPr>
        <w:rFonts w:cs="Brush Script MT"/>
        <w:b/>
        <w:i/>
        <w:color w:val="2F5496" w:themeColor="accent5" w:themeShade="BF"/>
        <w:sz w:val="20"/>
        <w:szCs w:val="20"/>
        <w:vertAlign w:val="superscript"/>
      </w:rPr>
      <w:t>rd</w:t>
    </w:r>
    <w:r w:rsidRPr="00BE60E0">
      <w:rPr>
        <w:rFonts w:cs="Brush Script MT"/>
        <w:b/>
        <w:i/>
        <w:color w:val="2F5496" w:themeColor="accent5" w:themeShade="BF"/>
        <w:sz w:val="20"/>
        <w:szCs w:val="20"/>
      </w:rPr>
      <w:t xml:space="preserve"> floor.</w:t>
    </w:r>
  </w:p>
  <w:p w14:paraId="3442F003" w14:textId="77777777" w:rsidR="00BE60E0" w:rsidRDefault="00BE6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9BECB" w14:textId="77777777" w:rsidR="00BA056F" w:rsidRDefault="00BA056F" w:rsidP="00305C4D">
      <w:r>
        <w:separator/>
      </w:r>
    </w:p>
  </w:footnote>
  <w:footnote w:type="continuationSeparator" w:id="0">
    <w:p w14:paraId="322DFB04" w14:textId="77777777" w:rsidR="00BA056F" w:rsidRDefault="00BA056F" w:rsidP="00305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93A13" w14:textId="77777777" w:rsidR="00504A2C" w:rsidRDefault="00504A2C" w:rsidP="00504A2C">
    <w:pPr>
      <w:jc w:val="center"/>
      <w:rPr>
        <w:rFonts w:ascii="Bradley Hand" w:hAnsi="Bradley Hand" w:cs="Brush Script MT"/>
        <w:b/>
        <w:color w:val="002060"/>
        <w:sz w:val="48"/>
        <w:szCs w:val="48"/>
      </w:rPr>
    </w:pPr>
    <w:r>
      <w:rPr>
        <w:rFonts w:cs="Brush Script MT"/>
        <w:b/>
        <w:color w:val="2F5496" w:themeColor="accent5" w:themeShade="BF"/>
      </w:rPr>
      <w:br w:type="page"/>
    </w:r>
    <w:r w:rsidRPr="00305C4D">
      <w:rPr>
        <w:rFonts w:ascii="Bradley Hand" w:hAnsi="Bradley Hand" w:cs="Brush Script MT"/>
        <w:b/>
        <w:color w:val="FF0000"/>
        <w:sz w:val="48"/>
        <w:szCs w:val="48"/>
      </w:rPr>
      <w:t>EMPOWERMENT TOOLS APPLICATION</w:t>
    </w:r>
  </w:p>
  <w:p w14:paraId="7D65BA79" w14:textId="77777777" w:rsidR="00504A2C" w:rsidRDefault="00504A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A7EF5"/>
    <w:multiLevelType w:val="hybridMultilevel"/>
    <w:tmpl w:val="EC900516"/>
    <w:lvl w:ilvl="0" w:tplc="B352E5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66B90"/>
    <w:multiLevelType w:val="hybridMultilevel"/>
    <w:tmpl w:val="8452B022"/>
    <w:lvl w:ilvl="0" w:tplc="B352E5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F4791"/>
    <w:multiLevelType w:val="hybridMultilevel"/>
    <w:tmpl w:val="8F5A03B2"/>
    <w:lvl w:ilvl="0" w:tplc="B352E5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F781C"/>
    <w:multiLevelType w:val="hybridMultilevel"/>
    <w:tmpl w:val="1C286D2A"/>
    <w:lvl w:ilvl="0" w:tplc="E72E6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E23ACC"/>
    <w:multiLevelType w:val="hybridMultilevel"/>
    <w:tmpl w:val="EA6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67926"/>
    <w:multiLevelType w:val="hybridMultilevel"/>
    <w:tmpl w:val="A706F9B4"/>
    <w:lvl w:ilvl="0" w:tplc="8B7ED95E">
      <w:start w:val="3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4D"/>
    <w:rsid w:val="00013735"/>
    <w:rsid w:val="000438B8"/>
    <w:rsid w:val="00057FB4"/>
    <w:rsid w:val="000B70C2"/>
    <w:rsid w:val="00166D3D"/>
    <w:rsid w:val="001C2123"/>
    <w:rsid w:val="001E345F"/>
    <w:rsid w:val="001E7DFD"/>
    <w:rsid w:val="00263D0E"/>
    <w:rsid w:val="00305C4D"/>
    <w:rsid w:val="00321526"/>
    <w:rsid w:val="004421AC"/>
    <w:rsid w:val="0047090C"/>
    <w:rsid w:val="004E1425"/>
    <w:rsid w:val="005027AD"/>
    <w:rsid w:val="00504A2C"/>
    <w:rsid w:val="00505AA7"/>
    <w:rsid w:val="00566CF6"/>
    <w:rsid w:val="005D174E"/>
    <w:rsid w:val="005E543C"/>
    <w:rsid w:val="006D6440"/>
    <w:rsid w:val="006E2C78"/>
    <w:rsid w:val="00733F62"/>
    <w:rsid w:val="007973FC"/>
    <w:rsid w:val="007F543A"/>
    <w:rsid w:val="008B0BFF"/>
    <w:rsid w:val="008D3BDC"/>
    <w:rsid w:val="008D7CC4"/>
    <w:rsid w:val="00945DE6"/>
    <w:rsid w:val="00952D0C"/>
    <w:rsid w:val="00AF7933"/>
    <w:rsid w:val="00B62CF7"/>
    <w:rsid w:val="00BA056F"/>
    <w:rsid w:val="00BB4A6F"/>
    <w:rsid w:val="00BE60E0"/>
    <w:rsid w:val="00C007E8"/>
    <w:rsid w:val="00C329B6"/>
    <w:rsid w:val="00C9658C"/>
    <w:rsid w:val="00CE1364"/>
    <w:rsid w:val="00DE6063"/>
    <w:rsid w:val="00DF6C06"/>
    <w:rsid w:val="00E545C4"/>
    <w:rsid w:val="00EE2EB6"/>
    <w:rsid w:val="00EE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189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C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C4D"/>
  </w:style>
  <w:style w:type="paragraph" w:styleId="Footer">
    <w:name w:val="footer"/>
    <w:basedOn w:val="Normal"/>
    <w:link w:val="FooterChar"/>
    <w:uiPriority w:val="99"/>
    <w:unhideWhenUsed/>
    <w:rsid w:val="00305C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C4D"/>
  </w:style>
  <w:style w:type="paragraph" w:styleId="ListParagraph">
    <w:name w:val="List Paragraph"/>
    <w:basedOn w:val="Normal"/>
    <w:uiPriority w:val="34"/>
    <w:qFormat/>
    <w:rsid w:val="00504A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60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4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eyes23@uic.edu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47422B-CB3A-D74A-AC14-C12A0AA8BC8B}" type="doc">
      <dgm:prSet loTypeId="urn:microsoft.com/office/officeart/2005/8/layout/process1" loCatId="" qsTypeId="urn:microsoft.com/office/officeart/2005/8/quickstyle/simple4" qsCatId="simple" csTypeId="urn:microsoft.com/office/officeart/2005/8/colors/accent2_2" csCatId="accent2" phldr="1"/>
      <dgm:spPr/>
    </dgm:pt>
    <dgm:pt modelId="{4C4A64DD-2FA8-5443-B641-6A154A203420}">
      <dgm:prSet phldrT="[Text]"/>
      <dgm:spPr>
        <a:solidFill>
          <a:srgbClr val="FF0000"/>
        </a:solidFill>
      </dgm:spPr>
      <dgm:t>
        <a:bodyPr/>
        <a:lstStyle/>
        <a:p>
          <a:pPr algn="ctr"/>
          <a:r>
            <a:rPr lang="en-US"/>
            <a:t>APPLICATIONS ARE DUE</a:t>
          </a:r>
        </a:p>
      </dgm:t>
    </dgm:pt>
    <dgm:pt modelId="{C0AC3E96-A8B8-7B45-9283-E61B89DE5AFD}" type="parTrans" cxnId="{E66F101C-63A1-0B4F-B95F-0FE093FD6342}">
      <dgm:prSet/>
      <dgm:spPr/>
      <dgm:t>
        <a:bodyPr/>
        <a:lstStyle/>
        <a:p>
          <a:pPr algn="ctr"/>
          <a:endParaRPr lang="en-US"/>
        </a:p>
      </dgm:t>
    </dgm:pt>
    <dgm:pt modelId="{E3DAA04C-D408-7F42-B23F-C5F85C16CEF9}" type="sibTrans" cxnId="{E66F101C-63A1-0B4F-B95F-0FE093FD6342}">
      <dgm:prSet/>
      <dgm:spPr>
        <a:solidFill>
          <a:schemeClr val="accent1"/>
        </a:solidFill>
      </dgm:spPr>
      <dgm:t>
        <a:bodyPr/>
        <a:lstStyle/>
        <a:p>
          <a:pPr algn="ctr"/>
          <a:endParaRPr lang="en-US"/>
        </a:p>
      </dgm:t>
    </dgm:pt>
    <dgm:pt modelId="{380C271E-5412-DB4C-B895-DAD03378C654}">
      <dgm:prSet phldrT="[Text]"/>
      <dgm:spPr>
        <a:solidFill>
          <a:srgbClr val="FF0000"/>
        </a:solidFill>
      </dgm:spPr>
      <dgm:t>
        <a:bodyPr/>
        <a:lstStyle/>
        <a:p>
          <a:pPr algn="ctr"/>
          <a:r>
            <a:rPr lang="en-US"/>
            <a:t>DECISIONS</a:t>
          </a:r>
        </a:p>
      </dgm:t>
    </dgm:pt>
    <dgm:pt modelId="{EDFA36C8-0636-5445-8D96-F2A275AC727D}" type="parTrans" cxnId="{996284EA-9A66-974E-A1CC-3D0B1A823E33}">
      <dgm:prSet/>
      <dgm:spPr/>
      <dgm:t>
        <a:bodyPr/>
        <a:lstStyle/>
        <a:p>
          <a:pPr algn="ctr"/>
          <a:endParaRPr lang="en-US"/>
        </a:p>
      </dgm:t>
    </dgm:pt>
    <dgm:pt modelId="{3B0C2B0B-1BDD-AC4E-A7A4-BA7F6ECACF02}" type="sibTrans" cxnId="{996284EA-9A66-974E-A1CC-3D0B1A823E33}">
      <dgm:prSet/>
      <dgm:spPr>
        <a:solidFill>
          <a:schemeClr val="accent1"/>
        </a:solidFill>
      </dgm:spPr>
      <dgm:t>
        <a:bodyPr/>
        <a:lstStyle/>
        <a:p>
          <a:pPr algn="ctr"/>
          <a:endParaRPr lang="en-US"/>
        </a:p>
      </dgm:t>
    </dgm:pt>
    <dgm:pt modelId="{AA672E17-8346-D847-A82B-01957AE2F4D0}">
      <dgm:prSet phldrT="[Text]"/>
      <dgm:spPr>
        <a:solidFill>
          <a:srgbClr val="FF0000"/>
        </a:solidFill>
      </dgm:spPr>
      <dgm:t>
        <a:bodyPr/>
        <a:lstStyle/>
        <a:p>
          <a:pPr algn="ctr"/>
          <a:r>
            <a:rPr lang="en-US"/>
            <a:t>AWARD RECEPTION</a:t>
          </a:r>
        </a:p>
      </dgm:t>
    </dgm:pt>
    <dgm:pt modelId="{5B21B62F-EFE0-1B4B-8C4F-B9918B2266B4}" type="parTrans" cxnId="{2736C888-55E3-CE42-B87F-D47E201B0CE1}">
      <dgm:prSet/>
      <dgm:spPr/>
      <dgm:t>
        <a:bodyPr/>
        <a:lstStyle/>
        <a:p>
          <a:pPr algn="ctr"/>
          <a:endParaRPr lang="en-US"/>
        </a:p>
      </dgm:t>
    </dgm:pt>
    <dgm:pt modelId="{1F396FC6-34B9-7B4D-A66A-7DB16FD8F32A}" type="sibTrans" cxnId="{2736C888-55E3-CE42-B87F-D47E201B0CE1}">
      <dgm:prSet/>
      <dgm:spPr/>
      <dgm:t>
        <a:bodyPr/>
        <a:lstStyle/>
        <a:p>
          <a:pPr algn="ctr"/>
          <a:endParaRPr lang="en-US"/>
        </a:p>
      </dgm:t>
    </dgm:pt>
    <dgm:pt modelId="{CD6AAD1D-CBEB-004A-BA5B-51FA7B1DFDA0}">
      <dgm:prSet phldrT="[Text]"/>
      <dgm:spPr>
        <a:solidFill>
          <a:srgbClr val="FF0000"/>
        </a:solidFill>
      </dgm:spPr>
      <dgm:t>
        <a:bodyPr/>
        <a:lstStyle/>
        <a:p>
          <a:pPr algn="ctr"/>
          <a:r>
            <a:rPr lang="en-US">
              <a:solidFill>
                <a:sysClr val="windowText" lastClr="000000"/>
              </a:solidFill>
            </a:rPr>
            <a:t>FEB. 19, 2018</a:t>
          </a:r>
        </a:p>
      </dgm:t>
    </dgm:pt>
    <dgm:pt modelId="{BB0BBB06-A788-6045-B0AC-F7AAFC23EAEF}" type="parTrans" cxnId="{837C5E15-81FC-7C4F-A80D-92BC57E3DD37}">
      <dgm:prSet/>
      <dgm:spPr/>
      <dgm:t>
        <a:bodyPr/>
        <a:lstStyle/>
        <a:p>
          <a:endParaRPr lang="en-US"/>
        </a:p>
      </dgm:t>
    </dgm:pt>
    <dgm:pt modelId="{533C2C00-E6B0-E148-B202-4DB8A8FC7A97}" type="sibTrans" cxnId="{837C5E15-81FC-7C4F-A80D-92BC57E3DD37}">
      <dgm:prSet/>
      <dgm:spPr/>
      <dgm:t>
        <a:bodyPr/>
        <a:lstStyle/>
        <a:p>
          <a:endParaRPr lang="en-US"/>
        </a:p>
      </dgm:t>
    </dgm:pt>
    <dgm:pt modelId="{89798FEE-EE7E-BD49-A420-91008914B3B4}">
      <dgm:prSet phldrT="[Text]"/>
      <dgm:spPr>
        <a:solidFill>
          <a:srgbClr val="FF0000"/>
        </a:solidFill>
      </dgm:spPr>
      <dgm:t>
        <a:bodyPr/>
        <a:lstStyle/>
        <a:p>
          <a:pPr algn="ctr"/>
          <a:r>
            <a:rPr lang="en-US">
              <a:solidFill>
                <a:sysClr val="windowText" lastClr="000000"/>
              </a:solidFill>
            </a:rPr>
            <a:t>FEB. 26, 2018 </a:t>
          </a:r>
        </a:p>
      </dgm:t>
    </dgm:pt>
    <dgm:pt modelId="{807D9040-E3EE-5E4D-836C-CAD0C4EB01AE}" type="parTrans" cxnId="{B0F02EBE-51F5-F744-9DBF-2E7E13E003C7}">
      <dgm:prSet/>
      <dgm:spPr/>
      <dgm:t>
        <a:bodyPr/>
        <a:lstStyle/>
        <a:p>
          <a:endParaRPr lang="en-US"/>
        </a:p>
      </dgm:t>
    </dgm:pt>
    <dgm:pt modelId="{E3E7FF03-D9FC-194E-8300-6792C7E2F0A2}" type="sibTrans" cxnId="{B0F02EBE-51F5-F744-9DBF-2E7E13E003C7}">
      <dgm:prSet/>
      <dgm:spPr/>
      <dgm:t>
        <a:bodyPr/>
        <a:lstStyle/>
        <a:p>
          <a:endParaRPr lang="en-US"/>
        </a:p>
      </dgm:t>
    </dgm:pt>
    <dgm:pt modelId="{4CBA5A28-EB76-2445-AB4C-160CF32C423F}">
      <dgm:prSet phldrT="[Text]"/>
      <dgm:spPr>
        <a:solidFill>
          <a:srgbClr val="FF0000"/>
        </a:solidFill>
      </dgm:spPr>
      <dgm:t>
        <a:bodyPr/>
        <a:lstStyle/>
        <a:p>
          <a:pPr algn="ctr"/>
          <a:r>
            <a:rPr lang="en-US">
              <a:solidFill>
                <a:sysClr val="windowText" lastClr="000000"/>
              </a:solidFill>
            </a:rPr>
            <a:t>TBA</a:t>
          </a:r>
          <a:endParaRPr lang="en-US"/>
        </a:p>
      </dgm:t>
    </dgm:pt>
    <dgm:pt modelId="{341A2441-6D50-954E-9A8B-B7C732483A95}" type="parTrans" cxnId="{51FDD072-2043-F04F-9DCB-445C2A4DF66C}">
      <dgm:prSet/>
      <dgm:spPr/>
      <dgm:t>
        <a:bodyPr/>
        <a:lstStyle/>
        <a:p>
          <a:endParaRPr lang="en-US"/>
        </a:p>
      </dgm:t>
    </dgm:pt>
    <dgm:pt modelId="{B1429DD1-DD24-7745-AFB3-5BFCC0F00394}" type="sibTrans" cxnId="{51FDD072-2043-F04F-9DCB-445C2A4DF66C}">
      <dgm:prSet/>
      <dgm:spPr/>
      <dgm:t>
        <a:bodyPr/>
        <a:lstStyle/>
        <a:p>
          <a:endParaRPr lang="en-US"/>
        </a:p>
      </dgm:t>
    </dgm:pt>
    <dgm:pt modelId="{AEAE890C-6ED0-7741-86FB-B68A4148CF1D}" type="pres">
      <dgm:prSet presAssocID="{8047422B-CB3A-D74A-AC14-C12A0AA8BC8B}" presName="Name0" presStyleCnt="0">
        <dgm:presLayoutVars>
          <dgm:dir/>
          <dgm:resizeHandles val="exact"/>
        </dgm:presLayoutVars>
      </dgm:prSet>
      <dgm:spPr/>
    </dgm:pt>
    <dgm:pt modelId="{6DE2B0B9-D642-014B-BC4F-AE6D6966B25A}" type="pres">
      <dgm:prSet presAssocID="{4C4A64DD-2FA8-5443-B641-6A154A203420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B2C53A-C3F8-464C-B33A-A117013BC32D}" type="pres">
      <dgm:prSet presAssocID="{E3DAA04C-D408-7F42-B23F-C5F85C16CEF9}" presName="sibTrans" presStyleLbl="sibTrans2D1" presStyleIdx="0" presStyleCnt="2"/>
      <dgm:spPr/>
      <dgm:t>
        <a:bodyPr/>
        <a:lstStyle/>
        <a:p>
          <a:endParaRPr lang="en-US"/>
        </a:p>
      </dgm:t>
    </dgm:pt>
    <dgm:pt modelId="{7E0068C2-C79C-B240-BB7F-0201B85B95A5}" type="pres">
      <dgm:prSet presAssocID="{E3DAA04C-D408-7F42-B23F-C5F85C16CEF9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1C8F535C-3177-7242-ACE9-5AEC230509BB}" type="pres">
      <dgm:prSet presAssocID="{380C271E-5412-DB4C-B895-DAD03378C654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BAB88D-D8D6-0047-A70A-B502E9D187F9}" type="pres">
      <dgm:prSet presAssocID="{3B0C2B0B-1BDD-AC4E-A7A4-BA7F6ECACF02}" presName="sibTrans" presStyleLbl="sibTrans2D1" presStyleIdx="1" presStyleCnt="2"/>
      <dgm:spPr/>
      <dgm:t>
        <a:bodyPr/>
        <a:lstStyle/>
        <a:p>
          <a:endParaRPr lang="en-US"/>
        </a:p>
      </dgm:t>
    </dgm:pt>
    <dgm:pt modelId="{AD1C46D2-68F8-5C41-94F6-78C171F81215}" type="pres">
      <dgm:prSet presAssocID="{3B0C2B0B-1BDD-AC4E-A7A4-BA7F6ECACF02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F5584A78-CEBB-7545-B082-C89EF7C27401}" type="pres">
      <dgm:prSet presAssocID="{AA672E17-8346-D847-A82B-01957AE2F4D0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1172951-CF13-6B46-8CC8-4851ACF3EEA6}" type="presOf" srcId="{AA672E17-8346-D847-A82B-01957AE2F4D0}" destId="{F5584A78-CEBB-7545-B082-C89EF7C27401}" srcOrd="0" destOrd="0" presId="urn:microsoft.com/office/officeart/2005/8/layout/process1"/>
    <dgm:cxn modelId="{6B145B98-2C8F-BB43-9978-55A04EC2BD64}" type="presOf" srcId="{3B0C2B0B-1BDD-AC4E-A7A4-BA7F6ECACF02}" destId="{B9BAB88D-D8D6-0047-A70A-B502E9D187F9}" srcOrd="0" destOrd="0" presId="urn:microsoft.com/office/officeart/2005/8/layout/process1"/>
    <dgm:cxn modelId="{837C5E15-81FC-7C4F-A80D-92BC57E3DD37}" srcId="{4C4A64DD-2FA8-5443-B641-6A154A203420}" destId="{CD6AAD1D-CBEB-004A-BA5B-51FA7B1DFDA0}" srcOrd="0" destOrd="0" parTransId="{BB0BBB06-A788-6045-B0AC-F7AAFC23EAEF}" sibTransId="{533C2C00-E6B0-E148-B202-4DB8A8FC7A97}"/>
    <dgm:cxn modelId="{0D24FC04-D878-C64E-BB15-6AE47AC228C1}" type="presOf" srcId="{E3DAA04C-D408-7F42-B23F-C5F85C16CEF9}" destId="{DCB2C53A-C3F8-464C-B33A-A117013BC32D}" srcOrd="0" destOrd="0" presId="urn:microsoft.com/office/officeart/2005/8/layout/process1"/>
    <dgm:cxn modelId="{EE4474F6-29F8-CE40-880E-22B5BB466529}" type="presOf" srcId="{4CBA5A28-EB76-2445-AB4C-160CF32C423F}" destId="{F5584A78-CEBB-7545-B082-C89EF7C27401}" srcOrd="0" destOrd="1" presId="urn:microsoft.com/office/officeart/2005/8/layout/process1"/>
    <dgm:cxn modelId="{51FDD072-2043-F04F-9DCB-445C2A4DF66C}" srcId="{AA672E17-8346-D847-A82B-01957AE2F4D0}" destId="{4CBA5A28-EB76-2445-AB4C-160CF32C423F}" srcOrd="0" destOrd="0" parTransId="{341A2441-6D50-954E-9A8B-B7C732483A95}" sibTransId="{B1429DD1-DD24-7745-AFB3-5BFCC0F00394}"/>
    <dgm:cxn modelId="{E66F101C-63A1-0B4F-B95F-0FE093FD6342}" srcId="{8047422B-CB3A-D74A-AC14-C12A0AA8BC8B}" destId="{4C4A64DD-2FA8-5443-B641-6A154A203420}" srcOrd="0" destOrd="0" parTransId="{C0AC3E96-A8B8-7B45-9283-E61B89DE5AFD}" sibTransId="{E3DAA04C-D408-7F42-B23F-C5F85C16CEF9}"/>
    <dgm:cxn modelId="{5776C524-6C68-054A-A150-B642B07CE8E9}" type="presOf" srcId="{89798FEE-EE7E-BD49-A420-91008914B3B4}" destId="{1C8F535C-3177-7242-ACE9-5AEC230509BB}" srcOrd="0" destOrd="1" presId="urn:microsoft.com/office/officeart/2005/8/layout/process1"/>
    <dgm:cxn modelId="{2736C888-55E3-CE42-B87F-D47E201B0CE1}" srcId="{8047422B-CB3A-D74A-AC14-C12A0AA8BC8B}" destId="{AA672E17-8346-D847-A82B-01957AE2F4D0}" srcOrd="2" destOrd="0" parTransId="{5B21B62F-EFE0-1B4B-8C4F-B9918B2266B4}" sibTransId="{1F396FC6-34B9-7B4D-A66A-7DB16FD8F32A}"/>
    <dgm:cxn modelId="{54551437-5D35-FD40-B785-4849B1D81FDF}" type="presOf" srcId="{4C4A64DD-2FA8-5443-B641-6A154A203420}" destId="{6DE2B0B9-D642-014B-BC4F-AE6D6966B25A}" srcOrd="0" destOrd="0" presId="urn:microsoft.com/office/officeart/2005/8/layout/process1"/>
    <dgm:cxn modelId="{FAC8C64C-0538-B343-B202-A839685B2262}" type="presOf" srcId="{380C271E-5412-DB4C-B895-DAD03378C654}" destId="{1C8F535C-3177-7242-ACE9-5AEC230509BB}" srcOrd="0" destOrd="0" presId="urn:microsoft.com/office/officeart/2005/8/layout/process1"/>
    <dgm:cxn modelId="{D03212EE-F2A7-8646-B9D2-7883B60FEF4C}" type="presOf" srcId="{8047422B-CB3A-D74A-AC14-C12A0AA8BC8B}" destId="{AEAE890C-6ED0-7741-86FB-B68A4148CF1D}" srcOrd="0" destOrd="0" presId="urn:microsoft.com/office/officeart/2005/8/layout/process1"/>
    <dgm:cxn modelId="{8CF4F33B-833D-DF47-BF52-DB5A8ACB11C2}" type="presOf" srcId="{CD6AAD1D-CBEB-004A-BA5B-51FA7B1DFDA0}" destId="{6DE2B0B9-D642-014B-BC4F-AE6D6966B25A}" srcOrd="0" destOrd="1" presId="urn:microsoft.com/office/officeart/2005/8/layout/process1"/>
    <dgm:cxn modelId="{1B852402-3C4C-D24A-84A6-BB2B4FBE8B50}" type="presOf" srcId="{3B0C2B0B-1BDD-AC4E-A7A4-BA7F6ECACF02}" destId="{AD1C46D2-68F8-5C41-94F6-78C171F81215}" srcOrd="1" destOrd="0" presId="urn:microsoft.com/office/officeart/2005/8/layout/process1"/>
    <dgm:cxn modelId="{B0F02EBE-51F5-F744-9DBF-2E7E13E003C7}" srcId="{380C271E-5412-DB4C-B895-DAD03378C654}" destId="{89798FEE-EE7E-BD49-A420-91008914B3B4}" srcOrd="0" destOrd="0" parTransId="{807D9040-E3EE-5E4D-836C-CAD0C4EB01AE}" sibTransId="{E3E7FF03-D9FC-194E-8300-6792C7E2F0A2}"/>
    <dgm:cxn modelId="{EE93678E-F8F3-C145-8BED-BA385663731E}" type="presOf" srcId="{E3DAA04C-D408-7F42-B23F-C5F85C16CEF9}" destId="{7E0068C2-C79C-B240-BB7F-0201B85B95A5}" srcOrd="1" destOrd="0" presId="urn:microsoft.com/office/officeart/2005/8/layout/process1"/>
    <dgm:cxn modelId="{996284EA-9A66-974E-A1CC-3D0B1A823E33}" srcId="{8047422B-CB3A-D74A-AC14-C12A0AA8BC8B}" destId="{380C271E-5412-DB4C-B895-DAD03378C654}" srcOrd="1" destOrd="0" parTransId="{EDFA36C8-0636-5445-8D96-F2A275AC727D}" sibTransId="{3B0C2B0B-1BDD-AC4E-A7A4-BA7F6ECACF02}"/>
    <dgm:cxn modelId="{5E34243E-643D-D641-9A4C-74817FE9F60C}" type="presParOf" srcId="{AEAE890C-6ED0-7741-86FB-B68A4148CF1D}" destId="{6DE2B0B9-D642-014B-BC4F-AE6D6966B25A}" srcOrd="0" destOrd="0" presId="urn:microsoft.com/office/officeart/2005/8/layout/process1"/>
    <dgm:cxn modelId="{705077B1-BC44-0F42-8E89-BA4475309E09}" type="presParOf" srcId="{AEAE890C-6ED0-7741-86FB-B68A4148CF1D}" destId="{DCB2C53A-C3F8-464C-B33A-A117013BC32D}" srcOrd="1" destOrd="0" presId="urn:microsoft.com/office/officeart/2005/8/layout/process1"/>
    <dgm:cxn modelId="{52FF5B64-BA79-C042-A507-5DB0762BA27E}" type="presParOf" srcId="{DCB2C53A-C3F8-464C-B33A-A117013BC32D}" destId="{7E0068C2-C79C-B240-BB7F-0201B85B95A5}" srcOrd="0" destOrd="0" presId="urn:microsoft.com/office/officeart/2005/8/layout/process1"/>
    <dgm:cxn modelId="{0CC18CAF-EAB6-9B47-B9EE-ADDAD2F08080}" type="presParOf" srcId="{AEAE890C-6ED0-7741-86FB-B68A4148CF1D}" destId="{1C8F535C-3177-7242-ACE9-5AEC230509BB}" srcOrd="2" destOrd="0" presId="urn:microsoft.com/office/officeart/2005/8/layout/process1"/>
    <dgm:cxn modelId="{1690326B-45C3-8F47-8E85-78D1CABE16DD}" type="presParOf" srcId="{AEAE890C-6ED0-7741-86FB-B68A4148CF1D}" destId="{B9BAB88D-D8D6-0047-A70A-B502E9D187F9}" srcOrd="3" destOrd="0" presId="urn:microsoft.com/office/officeart/2005/8/layout/process1"/>
    <dgm:cxn modelId="{1F46B1D8-CC52-D74E-97CE-616E11E5E0E0}" type="presParOf" srcId="{B9BAB88D-D8D6-0047-A70A-B502E9D187F9}" destId="{AD1C46D2-68F8-5C41-94F6-78C171F81215}" srcOrd="0" destOrd="0" presId="urn:microsoft.com/office/officeart/2005/8/layout/process1"/>
    <dgm:cxn modelId="{518B2016-D13D-D748-9525-26787EC5F654}" type="presParOf" srcId="{AEAE890C-6ED0-7741-86FB-B68A4148CF1D}" destId="{F5584A78-CEBB-7545-B082-C89EF7C27401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E2B0B9-D642-014B-BC4F-AE6D6966B25A}">
      <dsp:nvSpPr>
        <dsp:cNvPr id="0" name=""/>
        <dsp:cNvSpPr/>
      </dsp:nvSpPr>
      <dsp:spPr>
        <a:xfrm>
          <a:off x="5369" y="0"/>
          <a:ext cx="1604893" cy="802640"/>
        </a:xfrm>
        <a:prstGeom prst="roundRect">
          <a:avLst>
            <a:gd name="adj" fmla="val 1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PPLICATIONS ARE DUE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ysClr val="windowText" lastClr="000000"/>
              </a:solidFill>
            </a:rPr>
            <a:t>FEB. 19, 2018</a:t>
          </a:r>
        </a:p>
      </dsp:txBody>
      <dsp:txXfrm>
        <a:off x="28878" y="23509"/>
        <a:ext cx="1557875" cy="755622"/>
      </dsp:txXfrm>
    </dsp:sp>
    <dsp:sp modelId="{DCB2C53A-C3F8-464C-B33A-A117013BC32D}">
      <dsp:nvSpPr>
        <dsp:cNvPr id="0" name=""/>
        <dsp:cNvSpPr/>
      </dsp:nvSpPr>
      <dsp:spPr>
        <a:xfrm>
          <a:off x="1770752" y="202313"/>
          <a:ext cx="340237" cy="3980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770752" y="281916"/>
        <a:ext cx="238166" cy="238807"/>
      </dsp:txXfrm>
    </dsp:sp>
    <dsp:sp modelId="{1C8F535C-3177-7242-ACE9-5AEC230509BB}">
      <dsp:nvSpPr>
        <dsp:cNvPr id="0" name=""/>
        <dsp:cNvSpPr/>
      </dsp:nvSpPr>
      <dsp:spPr>
        <a:xfrm>
          <a:off x="2252220" y="0"/>
          <a:ext cx="1604893" cy="802640"/>
        </a:xfrm>
        <a:prstGeom prst="roundRect">
          <a:avLst>
            <a:gd name="adj" fmla="val 1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ECISIONS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ysClr val="windowText" lastClr="000000"/>
              </a:solidFill>
            </a:rPr>
            <a:t>FEB. 26, 2018 </a:t>
          </a:r>
        </a:p>
      </dsp:txBody>
      <dsp:txXfrm>
        <a:off x="2275729" y="23509"/>
        <a:ext cx="1557875" cy="755622"/>
      </dsp:txXfrm>
    </dsp:sp>
    <dsp:sp modelId="{B9BAB88D-D8D6-0047-A70A-B502E9D187F9}">
      <dsp:nvSpPr>
        <dsp:cNvPr id="0" name=""/>
        <dsp:cNvSpPr/>
      </dsp:nvSpPr>
      <dsp:spPr>
        <a:xfrm>
          <a:off x="4017603" y="202313"/>
          <a:ext cx="340237" cy="3980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4017603" y="281916"/>
        <a:ext cx="238166" cy="238807"/>
      </dsp:txXfrm>
    </dsp:sp>
    <dsp:sp modelId="{F5584A78-CEBB-7545-B082-C89EF7C27401}">
      <dsp:nvSpPr>
        <dsp:cNvPr id="0" name=""/>
        <dsp:cNvSpPr/>
      </dsp:nvSpPr>
      <dsp:spPr>
        <a:xfrm>
          <a:off x="4499071" y="0"/>
          <a:ext cx="1604893" cy="802640"/>
        </a:xfrm>
        <a:prstGeom prst="roundRect">
          <a:avLst>
            <a:gd name="adj" fmla="val 1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WARD RECEPTION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ysClr val="windowText" lastClr="000000"/>
              </a:solidFill>
            </a:rPr>
            <a:t>TBA</a:t>
          </a:r>
          <a:endParaRPr lang="en-US" sz="1100" kern="1200"/>
        </a:p>
      </dsp:txBody>
      <dsp:txXfrm>
        <a:off x="4522580" y="23509"/>
        <a:ext cx="1557875" cy="7556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133D85-B4DE-43AC-9EDF-F6408839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, Karina</dc:creator>
  <cp:keywords/>
  <dc:description/>
  <cp:lastModifiedBy>De Los Santos, Massiel Alexandra</cp:lastModifiedBy>
  <cp:revision>2</cp:revision>
  <dcterms:created xsi:type="dcterms:W3CDTF">2018-01-30T14:45:00Z</dcterms:created>
  <dcterms:modified xsi:type="dcterms:W3CDTF">2018-01-30T14:45:00Z</dcterms:modified>
</cp:coreProperties>
</file>